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491D" w14:textId="77777777" w:rsidR="00A954E0" w:rsidRDefault="00A954E0" w:rsidP="00A954E0">
      <w:pPr>
        <w:jc w:val="center"/>
      </w:pPr>
    </w:p>
    <w:p w14:paraId="2C65491E" w14:textId="77777777" w:rsidR="00995902" w:rsidRDefault="00995902" w:rsidP="003859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C1339" w14:paraId="2C654924" w14:textId="77777777" w:rsidTr="00CC1339">
        <w:tc>
          <w:tcPr>
            <w:tcW w:w="9854" w:type="dxa"/>
          </w:tcPr>
          <w:p w14:paraId="2C654923" w14:textId="77777777" w:rsidR="00CC1339" w:rsidRDefault="00CC1339" w:rsidP="00A954E0">
            <w:pPr>
              <w:jc w:val="center"/>
            </w:pPr>
          </w:p>
        </w:tc>
      </w:tr>
    </w:tbl>
    <w:p w14:paraId="2C654925" w14:textId="533CBF62" w:rsidR="00A954E0" w:rsidRPr="00094981" w:rsidRDefault="00CC1339" w:rsidP="00A9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4981">
        <w:rPr>
          <w:rFonts w:ascii="Times New Roman" w:hAnsi="Times New Roman" w:cs="Times New Roman"/>
          <w:b/>
          <w:bCs/>
          <w:spacing w:val="-3"/>
          <w:sz w:val="24"/>
          <w:szCs w:val="24"/>
        </w:rPr>
        <w:t>ORGANIZACINĖS</w:t>
      </w:r>
      <w:r w:rsidRPr="00094981">
        <w:rPr>
          <w:b/>
        </w:rPr>
        <w:t xml:space="preserve"> </w:t>
      </w:r>
      <w:r w:rsidRPr="00094981">
        <w:rPr>
          <w:rFonts w:ascii="Times New Roman" w:hAnsi="Times New Roman" w:cs="Times New Roman"/>
          <w:b/>
          <w:bCs/>
          <w:spacing w:val="-1"/>
          <w:sz w:val="24"/>
          <w:szCs w:val="24"/>
        </w:rPr>
        <w:t>ĮRANGOS</w:t>
      </w:r>
      <w:r w:rsidRPr="0009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4E0" w:rsidRPr="00094981">
        <w:rPr>
          <w:rFonts w:ascii="Times New Roman" w:hAnsi="Times New Roman" w:cs="Times New Roman"/>
          <w:b/>
          <w:sz w:val="24"/>
          <w:szCs w:val="24"/>
        </w:rPr>
        <w:t xml:space="preserve">REMONTO </w:t>
      </w:r>
      <w:r w:rsidR="00094981">
        <w:rPr>
          <w:rFonts w:ascii="Times New Roman" w:hAnsi="Times New Roman" w:cs="Times New Roman"/>
          <w:b/>
          <w:sz w:val="24"/>
          <w:szCs w:val="24"/>
        </w:rPr>
        <w:t>PASLAUGŲ KIEKIA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62"/>
        <w:gridCol w:w="1929"/>
      </w:tblGrid>
      <w:tr w:rsidR="007265B8" w:rsidRPr="00FF6261" w14:paraId="4CF5BDE0" w14:textId="77777777" w:rsidTr="000C3231">
        <w:trPr>
          <w:trHeight w:val="39"/>
        </w:trPr>
        <w:tc>
          <w:tcPr>
            <w:tcW w:w="7162" w:type="dxa"/>
            <w:vAlign w:val="center"/>
          </w:tcPr>
          <w:p w14:paraId="17B7DFEC" w14:textId="77777777" w:rsidR="007265B8" w:rsidRPr="00094981" w:rsidRDefault="007265B8" w:rsidP="000C3231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6194F" w14:textId="77777777" w:rsidR="007265B8" w:rsidRPr="00094981" w:rsidRDefault="007265B8" w:rsidP="000C3231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Įrangos pavadinimas </w:t>
            </w:r>
          </w:p>
          <w:p w14:paraId="5ED5A47E" w14:textId="77777777" w:rsidR="007265B8" w:rsidRPr="00FF6261" w:rsidRDefault="007265B8" w:rsidP="000C3231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9" w:type="dxa"/>
          </w:tcPr>
          <w:p w14:paraId="451469D6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D1E7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b/>
                <w:sz w:val="24"/>
                <w:szCs w:val="24"/>
              </w:rPr>
              <w:t>Preliminarus kiekis</w:t>
            </w:r>
          </w:p>
        </w:tc>
      </w:tr>
      <w:tr w:rsidR="007265B8" w:rsidRPr="00FF6261" w14:paraId="3BF7EC06" w14:textId="77777777" w:rsidTr="000C3231">
        <w:trPr>
          <w:trHeight w:val="9"/>
        </w:trPr>
        <w:tc>
          <w:tcPr>
            <w:tcW w:w="9091" w:type="dxa"/>
            <w:gridSpan w:val="2"/>
          </w:tcPr>
          <w:p w14:paraId="0A8218A3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erox </w:t>
            </w: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VersaLink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7130 (19 vnt.)</w:t>
            </w:r>
          </w:p>
        </w:tc>
      </w:tr>
      <w:tr w:rsidR="007265B8" w:rsidRPr="00FF6261" w14:paraId="5C1A935F" w14:textId="77777777" w:rsidTr="000C3231">
        <w:trPr>
          <w:trHeight w:val="9"/>
        </w:trPr>
        <w:tc>
          <w:tcPr>
            <w:tcW w:w="7162" w:type="dxa"/>
          </w:tcPr>
          <w:p w14:paraId="31266E9C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2A6E14A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11F5A963" w14:textId="77777777" w:rsidTr="000C3231">
        <w:trPr>
          <w:trHeight w:val="9"/>
        </w:trPr>
        <w:tc>
          <w:tcPr>
            <w:tcW w:w="7162" w:type="dxa"/>
          </w:tcPr>
          <w:p w14:paraId="02947B6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154EFAB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3E1C4A31" w14:textId="77777777" w:rsidTr="000C3231">
        <w:trPr>
          <w:trHeight w:val="9"/>
        </w:trPr>
        <w:tc>
          <w:tcPr>
            <w:tcW w:w="7162" w:type="dxa"/>
          </w:tcPr>
          <w:p w14:paraId="186FF017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95A73E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2AAE6F90" w14:textId="77777777" w:rsidTr="000C3231">
        <w:trPr>
          <w:trHeight w:val="9"/>
        </w:trPr>
        <w:tc>
          <w:tcPr>
            <w:tcW w:w="7162" w:type="dxa"/>
          </w:tcPr>
          <w:p w14:paraId="5E571044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D17F21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69E3D10B" w14:textId="77777777" w:rsidTr="000C3231">
        <w:trPr>
          <w:trHeight w:val="9"/>
        </w:trPr>
        <w:tc>
          <w:tcPr>
            <w:tcW w:w="7162" w:type="dxa"/>
          </w:tcPr>
          <w:p w14:paraId="00FAA4AF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A8C77F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424727F2" w14:textId="77777777" w:rsidTr="000C3231">
        <w:trPr>
          <w:trHeight w:val="9"/>
        </w:trPr>
        <w:tc>
          <w:tcPr>
            <w:tcW w:w="7162" w:type="dxa"/>
          </w:tcPr>
          <w:p w14:paraId="63D777CF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5C1C3C6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3A61BD3B" w14:textId="77777777" w:rsidTr="000C3231">
        <w:trPr>
          <w:trHeight w:val="9"/>
        </w:trPr>
        <w:tc>
          <w:tcPr>
            <w:tcW w:w="7162" w:type="dxa"/>
          </w:tcPr>
          <w:p w14:paraId="3ED43C8A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6F235AD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24EF45B7" w14:textId="77777777" w:rsidTr="000C3231">
        <w:trPr>
          <w:trHeight w:val="9"/>
        </w:trPr>
        <w:tc>
          <w:tcPr>
            <w:tcW w:w="7162" w:type="dxa"/>
          </w:tcPr>
          <w:p w14:paraId="52A55E78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2D25F9D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46AE9292" w14:textId="77777777" w:rsidTr="000C3231">
        <w:trPr>
          <w:trHeight w:val="9"/>
        </w:trPr>
        <w:tc>
          <w:tcPr>
            <w:tcW w:w="7162" w:type="dxa"/>
          </w:tcPr>
          <w:p w14:paraId="0A523A53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0F94488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1CDBDF21" w14:textId="77777777" w:rsidTr="000C3231">
        <w:trPr>
          <w:trHeight w:val="9"/>
        </w:trPr>
        <w:tc>
          <w:tcPr>
            <w:tcW w:w="7162" w:type="dxa"/>
          </w:tcPr>
          <w:p w14:paraId="3239C1BB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6CCA02D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48D9E520" w14:textId="77777777" w:rsidTr="000C3231">
        <w:trPr>
          <w:trHeight w:val="9"/>
        </w:trPr>
        <w:tc>
          <w:tcPr>
            <w:tcW w:w="7162" w:type="dxa"/>
          </w:tcPr>
          <w:p w14:paraId="3A0BB38E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6DF41BC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7C001B54" w14:textId="77777777" w:rsidTr="000C3231">
        <w:trPr>
          <w:trHeight w:val="9"/>
        </w:trPr>
        <w:tc>
          <w:tcPr>
            <w:tcW w:w="9091" w:type="dxa"/>
            <w:gridSpan w:val="2"/>
          </w:tcPr>
          <w:p w14:paraId="6A37DC02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erox </w:t>
            </w: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VersaLink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7130 (20 vnt.)</w:t>
            </w:r>
          </w:p>
        </w:tc>
      </w:tr>
      <w:tr w:rsidR="007265B8" w:rsidRPr="00FF6261" w14:paraId="6C156806" w14:textId="77777777" w:rsidTr="000C3231">
        <w:trPr>
          <w:trHeight w:val="9"/>
        </w:trPr>
        <w:tc>
          <w:tcPr>
            <w:tcW w:w="7162" w:type="dxa"/>
          </w:tcPr>
          <w:p w14:paraId="2B256738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4F5930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4F5F31B7" w14:textId="77777777" w:rsidTr="000C3231">
        <w:trPr>
          <w:trHeight w:val="9"/>
        </w:trPr>
        <w:tc>
          <w:tcPr>
            <w:tcW w:w="7162" w:type="dxa"/>
          </w:tcPr>
          <w:p w14:paraId="0C44A625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40A6859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7C4D7563" w14:textId="77777777" w:rsidTr="000C3231">
        <w:trPr>
          <w:trHeight w:val="9"/>
        </w:trPr>
        <w:tc>
          <w:tcPr>
            <w:tcW w:w="7162" w:type="dxa"/>
          </w:tcPr>
          <w:p w14:paraId="1203271B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DFFE05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69960F38" w14:textId="77777777" w:rsidTr="000C3231">
        <w:trPr>
          <w:trHeight w:val="9"/>
        </w:trPr>
        <w:tc>
          <w:tcPr>
            <w:tcW w:w="7162" w:type="dxa"/>
          </w:tcPr>
          <w:p w14:paraId="429D61B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2ABB2C0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1F9615A0" w14:textId="77777777" w:rsidTr="000C3231">
        <w:trPr>
          <w:trHeight w:val="9"/>
        </w:trPr>
        <w:tc>
          <w:tcPr>
            <w:tcW w:w="7162" w:type="dxa"/>
          </w:tcPr>
          <w:p w14:paraId="3CD2B40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7A5164D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70EED9D9" w14:textId="77777777" w:rsidTr="000C3231">
        <w:trPr>
          <w:trHeight w:val="9"/>
        </w:trPr>
        <w:tc>
          <w:tcPr>
            <w:tcW w:w="7162" w:type="dxa"/>
          </w:tcPr>
          <w:p w14:paraId="5BC8514C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EE3B6F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24933A35" w14:textId="77777777" w:rsidTr="000C3231">
        <w:trPr>
          <w:trHeight w:val="9"/>
        </w:trPr>
        <w:tc>
          <w:tcPr>
            <w:tcW w:w="7162" w:type="dxa"/>
          </w:tcPr>
          <w:p w14:paraId="16285BE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255AB9B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0FF07400" w14:textId="77777777" w:rsidTr="000C3231">
        <w:trPr>
          <w:trHeight w:val="9"/>
        </w:trPr>
        <w:tc>
          <w:tcPr>
            <w:tcW w:w="7162" w:type="dxa"/>
          </w:tcPr>
          <w:p w14:paraId="3F2CDAD8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36D4774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2E966D08" w14:textId="77777777" w:rsidTr="000C3231">
        <w:trPr>
          <w:trHeight w:val="9"/>
        </w:trPr>
        <w:tc>
          <w:tcPr>
            <w:tcW w:w="7162" w:type="dxa"/>
          </w:tcPr>
          <w:p w14:paraId="169EE6FD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69103A3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6E432295" w14:textId="77777777" w:rsidTr="000C3231">
        <w:trPr>
          <w:trHeight w:val="9"/>
        </w:trPr>
        <w:tc>
          <w:tcPr>
            <w:tcW w:w="7162" w:type="dxa"/>
          </w:tcPr>
          <w:p w14:paraId="5BE19AF4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790274A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7E90520F" w14:textId="77777777" w:rsidTr="000C3231">
        <w:trPr>
          <w:trHeight w:val="9"/>
        </w:trPr>
        <w:tc>
          <w:tcPr>
            <w:tcW w:w="7162" w:type="dxa"/>
          </w:tcPr>
          <w:p w14:paraId="20929336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3226337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65B8" w:rsidRPr="00FF6261" w14:paraId="4D3499CB" w14:textId="77777777" w:rsidTr="000C3231">
        <w:trPr>
          <w:trHeight w:val="9"/>
        </w:trPr>
        <w:tc>
          <w:tcPr>
            <w:tcW w:w="9091" w:type="dxa"/>
            <w:gridSpan w:val="2"/>
          </w:tcPr>
          <w:p w14:paraId="01A90BC1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erox </w:t>
            </w: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aLink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7030 (8 vnt.)</w:t>
            </w:r>
          </w:p>
        </w:tc>
      </w:tr>
      <w:tr w:rsidR="007265B8" w:rsidRPr="00FF6261" w14:paraId="6D330BEF" w14:textId="77777777" w:rsidTr="000C3231">
        <w:trPr>
          <w:trHeight w:val="9"/>
        </w:trPr>
        <w:tc>
          <w:tcPr>
            <w:tcW w:w="7162" w:type="dxa"/>
          </w:tcPr>
          <w:p w14:paraId="75FCE0CD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01491EE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8882F0D" w14:textId="77777777" w:rsidTr="000C3231">
        <w:trPr>
          <w:trHeight w:val="9"/>
        </w:trPr>
        <w:tc>
          <w:tcPr>
            <w:tcW w:w="7162" w:type="dxa"/>
          </w:tcPr>
          <w:p w14:paraId="5A5DBA5F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58C3BF2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580CB659" w14:textId="77777777" w:rsidTr="000C3231">
        <w:trPr>
          <w:trHeight w:val="9"/>
        </w:trPr>
        <w:tc>
          <w:tcPr>
            <w:tcW w:w="7162" w:type="dxa"/>
          </w:tcPr>
          <w:p w14:paraId="4B81EC4D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5253130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3C8E1B7D" w14:textId="77777777" w:rsidTr="000C3231">
        <w:trPr>
          <w:trHeight w:val="9"/>
        </w:trPr>
        <w:tc>
          <w:tcPr>
            <w:tcW w:w="7162" w:type="dxa"/>
          </w:tcPr>
          <w:p w14:paraId="7ABC5BE1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271DC7F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5966C7D2" w14:textId="77777777" w:rsidTr="000C3231">
        <w:trPr>
          <w:trHeight w:val="9"/>
        </w:trPr>
        <w:tc>
          <w:tcPr>
            <w:tcW w:w="7162" w:type="dxa"/>
          </w:tcPr>
          <w:p w14:paraId="32C15770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3E44330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7361340" w14:textId="77777777" w:rsidTr="000C3231">
        <w:trPr>
          <w:trHeight w:val="9"/>
        </w:trPr>
        <w:tc>
          <w:tcPr>
            <w:tcW w:w="7162" w:type="dxa"/>
          </w:tcPr>
          <w:p w14:paraId="570C9E2D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1A1D0AD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5A73513F" w14:textId="77777777" w:rsidTr="000C3231">
        <w:trPr>
          <w:trHeight w:val="9"/>
        </w:trPr>
        <w:tc>
          <w:tcPr>
            <w:tcW w:w="7162" w:type="dxa"/>
          </w:tcPr>
          <w:p w14:paraId="208D7816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6E44A4C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461AFF59" w14:textId="77777777" w:rsidTr="000C3231">
        <w:trPr>
          <w:trHeight w:val="9"/>
        </w:trPr>
        <w:tc>
          <w:tcPr>
            <w:tcW w:w="7162" w:type="dxa"/>
          </w:tcPr>
          <w:p w14:paraId="1500B2A2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6D1B50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3534DE90" w14:textId="77777777" w:rsidTr="000C3231">
        <w:trPr>
          <w:trHeight w:val="9"/>
        </w:trPr>
        <w:tc>
          <w:tcPr>
            <w:tcW w:w="7162" w:type="dxa"/>
          </w:tcPr>
          <w:p w14:paraId="14C2D473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15CEE7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2B803626" w14:textId="77777777" w:rsidTr="000C3231">
        <w:trPr>
          <w:trHeight w:val="9"/>
        </w:trPr>
        <w:tc>
          <w:tcPr>
            <w:tcW w:w="7162" w:type="dxa"/>
          </w:tcPr>
          <w:p w14:paraId="484B0EE8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0287B6E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3EA86DF5" w14:textId="77777777" w:rsidTr="000C3231">
        <w:trPr>
          <w:trHeight w:val="9"/>
        </w:trPr>
        <w:tc>
          <w:tcPr>
            <w:tcW w:w="7162" w:type="dxa"/>
          </w:tcPr>
          <w:p w14:paraId="70AA2A2B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B20A6B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340BC33D" w14:textId="77777777" w:rsidTr="000C3231">
        <w:trPr>
          <w:trHeight w:val="9"/>
        </w:trPr>
        <w:tc>
          <w:tcPr>
            <w:tcW w:w="9091" w:type="dxa"/>
            <w:gridSpan w:val="2"/>
          </w:tcPr>
          <w:p w14:paraId="5E8F21AD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OKI MB492 DN (34 vnt.)</w:t>
            </w:r>
          </w:p>
        </w:tc>
      </w:tr>
      <w:tr w:rsidR="007265B8" w:rsidRPr="00FF6261" w14:paraId="018FACD3" w14:textId="77777777" w:rsidTr="000C3231">
        <w:trPr>
          <w:trHeight w:val="9"/>
        </w:trPr>
        <w:tc>
          <w:tcPr>
            <w:tcW w:w="7162" w:type="dxa"/>
          </w:tcPr>
          <w:p w14:paraId="424DC963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3D33A6B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57EBAF0B" w14:textId="77777777" w:rsidTr="000C3231">
        <w:trPr>
          <w:trHeight w:val="9"/>
        </w:trPr>
        <w:tc>
          <w:tcPr>
            <w:tcW w:w="7162" w:type="dxa"/>
          </w:tcPr>
          <w:p w14:paraId="7FE5D52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2F2FCD8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155ED5FD" w14:textId="77777777" w:rsidTr="000C3231">
        <w:trPr>
          <w:trHeight w:val="9"/>
        </w:trPr>
        <w:tc>
          <w:tcPr>
            <w:tcW w:w="7162" w:type="dxa"/>
          </w:tcPr>
          <w:p w14:paraId="07A72964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2EBA67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688E37F5" w14:textId="77777777" w:rsidTr="000C3231">
        <w:trPr>
          <w:trHeight w:val="9"/>
        </w:trPr>
        <w:tc>
          <w:tcPr>
            <w:tcW w:w="7162" w:type="dxa"/>
          </w:tcPr>
          <w:p w14:paraId="724416CF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392C037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51A25E28" w14:textId="77777777" w:rsidTr="000C3231">
        <w:trPr>
          <w:trHeight w:val="9"/>
        </w:trPr>
        <w:tc>
          <w:tcPr>
            <w:tcW w:w="7162" w:type="dxa"/>
          </w:tcPr>
          <w:p w14:paraId="3305ADA3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7BE314D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1D28EAC8" w14:textId="77777777" w:rsidTr="000C3231">
        <w:trPr>
          <w:trHeight w:val="9"/>
        </w:trPr>
        <w:tc>
          <w:tcPr>
            <w:tcW w:w="7162" w:type="dxa"/>
          </w:tcPr>
          <w:p w14:paraId="5D030244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Kaitinimo mazgo keitimas</w:t>
            </w:r>
          </w:p>
        </w:tc>
        <w:tc>
          <w:tcPr>
            <w:tcW w:w="1929" w:type="dxa"/>
          </w:tcPr>
          <w:p w14:paraId="577ACD7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6446CE16" w14:textId="77777777" w:rsidTr="000C3231">
        <w:trPr>
          <w:trHeight w:val="9"/>
        </w:trPr>
        <w:tc>
          <w:tcPr>
            <w:tcW w:w="7162" w:type="dxa"/>
          </w:tcPr>
          <w:p w14:paraId="45C3B600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029F27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589A7AD3" w14:textId="77777777" w:rsidTr="000C3231">
        <w:trPr>
          <w:trHeight w:val="9"/>
        </w:trPr>
        <w:tc>
          <w:tcPr>
            <w:tcW w:w="7162" w:type="dxa"/>
          </w:tcPr>
          <w:p w14:paraId="0B5D178F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D5D8A9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0795BF6E" w14:textId="77777777" w:rsidTr="000C3231">
        <w:trPr>
          <w:trHeight w:val="9"/>
        </w:trPr>
        <w:tc>
          <w:tcPr>
            <w:tcW w:w="7162" w:type="dxa"/>
          </w:tcPr>
          <w:p w14:paraId="3966E4CB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3B64080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6213AFD0" w14:textId="77777777" w:rsidTr="000C3231">
        <w:trPr>
          <w:trHeight w:val="9"/>
        </w:trPr>
        <w:tc>
          <w:tcPr>
            <w:tcW w:w="7162" w:type="dxa"/>
          </w:tcPr>
          <w:p w14:paraId="16DD973C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4DFF9C1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51B780B4" w14:textId="77777777" w:rsidTr="000C3231">
        <w:trPr>
          <w:trHeight w:val="9"/>
        </w:trPr>
        <w:tc>
          <w:tcPr>
            <w:tcW w:w="7162" w:type="dxa"/>
          </w:tcPr>
          <w:p w14:paraId="284CA4C4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1F59C3C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265B8" w:rsidRPr="00FF6261" w14:paraId="0638FBAD" w14:textId="77777777" w:rsidTr="000C3231">
        <w:trPr>
          <w:trHeight w:val="9"/>
        </w:trPr>
        <w:tc>
          <w:tcPr>
            <w:tcW w:w="9091" w:type="dxa"/>
            <w:gridSpan w:val="2"/>
          </w:tcPr>
          <w:p w14:paraId="07D15F12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Pantum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7300 FDV (51 vnt.)</w:t>
            </w:r>
          </w:p>
        </w:tc>
      </w:tr>
      <w:tr w:rsidR="007265B8" w:rsidRPr="00FF6261" w14:paraId="5EDAEB2A" w14:textId="77777777" w:rsidTr="000C3231">
        <w:trPr>
          <w:trHeight w:val="9"/>
        </w:trPr>
        <w:tc>
          <w:tcPr>
            <w:tcW w:w="7162" w:type="dxa"/>
          </w:tcPr>
          <w:p w14:paraId="531BCFEC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6D0473C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693E59FC" w14:textId="77777777" w:rsidTr="000C3231">
        <w:trPr>
          <w:trHeight w:val="9"/>
        </w:trPr>
        <w:tc>
          <w:tcPr>
            <w:tcW w:w="7162" w:type="dxa"/>
          </w:tcPr>
          <w:p w14:paraId="0F7CA1EC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3B5C914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559EA0E9" w14:textId="77777777" w:rsidTr="000C3231">
        <w:trPr>
          <w:trHeight w:val="9"/>
        </w:trPr>
        <w:tc>
          <w:tcPr>
            <w:tcW w:w="7162" w:type="dxa"/>
          </w:tcPr>
          <w:p w14:paraId="180F08CB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3D10AF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0EED33B0" w14:textId="77777777" w:rsidTr="000C3231">
        <w:trPr>
          <w:trHeight w:val="9"/>
        </w:trPr>
        <w:tc>
          <w:tcPr>
            <w:tcW w:w="7162" w:type="dxa"/>
          </w:tcPr>
          <w:p w14:paraId="418FFC2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BC991D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61E0223C" w14:textId="77777777" w:rsidTr="000C3231">
        <w:trPr>
          <w:trHeight w:val="9"/>
        </w:trPr>
        <w:tc>
          <w:tcPr>
            <w:tcW w:w="7162" w:type="dxa"/>
          </w:tcPr>
          <w:p w14:paraId="3CE4921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7C5948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1819BE86" w14:textId="77777777" w:rsidTr="000C3231">
        <w:trPr>
          <w:trHeight w:val="9"/>
        </w:trPr>
        <w:tc>
          <w:tcPr>
            <w:tcW w:w="7162" w:type="dxa"/>
          </w:tcPr>
          <w:p w14:paraId="6E8E492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6399A34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10ABAD88" w14:textId="77777777" w:rsidTr="000C3231">
        <w:trPr>
          <w:trHeight w:val="9"/>
        </w:trPr>
        <w:tc>
          <w:tcPr>
            <w:tcW w:w="7162" w:type="dxa"/>
          </w:tcPr>
          <w:p w14:paraId="2EAEEB74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78B93A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4FF66074" w14:textId="77777777" w:rsidTr="000C3231">
        <w:trPr>
          <w:trHeight w:val="9"/>
        </w:trPr>
        <w:tc>
          <w:tcPr>
            <w:tcW w:w="7162" w:type="dxa"/>
          </w:tcPr>
          <w:p w14:paraId="252D01AA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4AA5A6A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01B72689" w14:textId="77777777" w:rsidTr="000C3231">
        <w:trPr>
          <w:trHeight w:val="9"/>
        </w:trPr>
        <w:tc>
          <w:tcPr>
            <w:tcW w:w="7162" w:type="dxa"/>
          </w:tcPr>
          <w:p w14:paraId="39DF268C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0D68B9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6962212F" w14:textId="77777777" w:rsidTr="000C3231">
        <w:trPr>
          <w:trHeight w:val="9"/>
        </w:trPr>
        <w:tc>
          <w:tcPr>
            <w:tcW w:w="7162" w:type="dxa"/>
          </w:tcPr>
          <w:p w14:paraId="6A4E0C17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4F32C2A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11E8E507" w14:textId="77777777" w:rsidTr="000C3231">
        <w:trPr>
          <w:trHeight w:val="9"/>
        </w:trPr>
        <w:tc>
          <w:tcPr>
            <w:tcW w:w="7162" w:type="dxa"/>
          </w:tcPr>
          <w:p w14:paraId="74A001D4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3973289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54A747EE" w14:textId="77777777" w:rsidTr="000C3231">
        <w:trPr>
          <w:trHeight w:val="9"/>
        </w:trPr>
        <w:tc>
          <w:tcPr>
            <w:tcW w:w="9091" w:type="dxa"/>
            <w:gridSpan w:val="2"/>
          </w:tcPr>
          <w:p w14:paraId="2EA6EB8D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Pantum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3305DN (26 vnt.)</w:t>
            </w:r>
          </w:p>
        </w:tc>
      </w:tr>
      <w:tr w:rsidR="007265B8" w:rsidRPr="00FF6261" w14:paraId="18DAACD9" w14:textId="77777777" w:rsidTr="000C3231">
        <w:trPr>
          <w:trHeight w:val="9"/>
        </w:trPr>
        <w:tc>
          <w:tcPr>
            <w:tcW w:w="7162" w:type="dxa"/>
          </w:tcPr>
          <w:p w14:paraId="307F48C8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1E17F9E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1A0A2E6F" w14:textId="77777777" w:rsidTr="000C3231">
        <w:trPr>
          <w:trHeight w:val="9"/>
        </w:trPr>
        <w:tc>
          <w:tcPr>
            <w:tcW w:w="7162" w:type="dxa"/>
          </w:tcPr>
          <w:p w14:paraId="1825AE77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78A2D67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647DED54" w14:textId="77777777" w:rsidTr="000C3231">
        <w:trPr>
          <w:trHeight w:val="9"/>
        </w:trPr>
        <w:tc>
          <w:tcPr>
            <w:tcW w:w="7162" w:type="dxa"/>
          </w:tcPr>
          <w:p w14:paraId="13A40968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7098D4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0A7310CA" w14:textId="77777777" w:rsidTr="000C3231">
        <w:trPr>
          <w:trHeight w:val="9"/>
        </w:trPr>
        <w:tc>
          <w:tcPr>
            <w:tcW w:w="7162" w:type="dxa"/>
          </w:tcPr>
          <w:p w14:paraId="4E06981D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6E06804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706042C0" w14:textId="77777777" w:rsidTr="000C3231">
        <w:trPr>
          <w:trHeight w:val="9"/>
        </w:trPr>
        <w:tc>
          <w:tcPr>
            <w:tcW w:w="7162" w:type="dxa"/>
          </w:tcPr>
          <w:p w14:paraId="7B57BA7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6F998A6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0EDA34CF" w14:textId="77777777" w:rsidTr="000C3231">
        <w:trPr>
          <w:trHeight w:val="9"/>
        </w:trPr>
        <w:tc>
          <w:tcPr>
            <w:tcW w:w="7162" w:type="dxa"/>
          </w:tcPr>
          <w:p w14:paraId="37EDA0C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323DFB3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09B9F830" w14:textId="77777777" w:rsidTr="000C3231">
        <w:trPr>
          <w:trHeight w:val="9"/>
        </w:trPr>
        <w:tc>
          <w:tcPr>
            <w:tcW w:w="7162" w:type="dxa"/>
          </w:tcPr>
          <w:p w14:paraId="6428B0E7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817879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30749DE8" w14:textId="77777777" w:rsidTr="000C3231">
        <w:trPr>
          <w:trHeight w:val="9"/>
        </w:trPr>
        <w:tc>
          <w:tcPr>
            <w:tcW w:w="7162" w:type="dxa"/>
          </w:tcPr>
          <w:p w14:paraId="3E7309BA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E48F89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4CE6A2A3" w14:textId="77777777" w:rsidTr="000C3231">
        <w:trPr>
          <w:trHeight w:val="9"/>
        </w:trPr>
        <w:tc>
          <w:tcPr>
            <w:tcW w:w="7162" w:type="dxa"/>
          </w:tcPr>
          <w:p w14:paraId="04DA8ED9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FA6CBD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4328C304" w14:textId="77777777" w:rsidTr="000C3231">
        <w:trPr>
          <w:trHeight w:val="9"/>
        </w:trPr>
        <w:tc>
          <w:tcPr>
            <w:tcW w:w="7162" w:type="dxa"/>
          </w:tcPr>
          <w:p w14:paraId="46FA3582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07E3A47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7DC4306C" w14:textId="77777777" w:rsidTr="000C3231">
        <w:trPr>
          <w:trHeight w:val="9"/>
        </w:trPr>
        <w:tc>
          <w:tcPr>
            <w:tcW w:w="7162" w:type="dxa"/>
          </w:tcPr>
          <w:p w14:paraId="0DCE583B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01B98D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65B8" w:rsidRPr="00FF6261" w14:paraId="2D5F9DB6" w14:textId="77777777" w:rsidTr="000C3231">
        <w:trPr>
          <w:trHeight w:val="9"/>
        </w:trPr>
        <w:tc>
          <w:tcPr>
            <w:tcW w:w="9091" w:type="dxa"/>
            <w:gridSpan w:val="2"/>
          </w:tcPr>
          <w:p w14:paraId="6A828CC7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Pantum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7105DN (10 vnt.)</w:t>
            </w:r>
          </w:p>
        </w:tc>
      </w:tr>
      <w:tr w:rsidR="007265B8" w:rsidRPr="00FF6261" w14:paraId="5D45AEA9" w14:textId="77777777" w:rsidTr="000C3231">
        <w:trPr>
          <w:trHeight w:val="9"/>
        </w:trPr>
        <w:tc>
          <w:tcPr>
            <w:tcW w:w="7162" w:type="dxa"/>
          </w:tcPr>
          <w:p w14:paraId="48322CC7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7ECAA1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01C5200E" w14:textId="77777777" w:rsidTr="000C3231">
        <w:trPr>
          <w:trHeight w:val="9"/>
        </w:trPr>
        <w:tc>
          <w:tcPr>
            <w:tcW w:w="7162" w:type="dxa"/>
          </w:tcPr>
          <w:p w14:paraId="554A6ABA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22ED398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AD41D31" w14:textId="77777777" w:rsidTr="000C3231">
        <w:trPr>
          <w:trHeight w:val="9"/>
        </w:trPr>
        <w:tc>
          <w:tcPr>
            <w:tcW w:w="7162" w:type="dxa"/>
          </w:tcPr>
          <w:p w14:paraId="026B600E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6C50979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039F1017" w14:textId="77777777" w:rsidTr="000C3231">
        <w:trPr>
          <w:trHeight w:val="9"/>
        </w:trPr>
        <w:tc>
          <w:tcPr>
            <w:tcW w:w="7162" w:type="dxa"/>
          </w:tcPr>
          <w:p w14:paraId="6670D2EA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1584D6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244EB3E4" w14:textId="77777777" w:rsidTr="000C3231">
        <w:trPr>
          <w:trHeight w:val="9"/>
        </w:trPr>
        <w:tc>
          <w:tcPr>
            <w:tcW w:w="7162" w:type="dxa"/>
          </w:tcPr>
          <w:p w14:paraId="0838EC65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AD18E5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5811090F" w14:textId="77777777" w:rsidTr="000C3231">
        <w:trPr>
          <w:trHeight w:val="9"/>
        </w:trPr>
        <w:tc>
          <w:tcPr>
            <w:tcW w:w="7162" w:type="dxa"/>
          </w:tcPr>
          <w:p w14:paraId="7A57F735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1BB3B41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70E94D0E" w14:textId="77777777" w:rsidTr="000C3231">
        <w:trPr>
          <w:trHeight w:val="9"/>
        </w:trPr>
        <w:tc>
          <w:tcPr>
            <w:tcW w:w="7162" w:type="dxa"/>
          </w:tcPr>
          <w:p w14:paraId="20956675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1E88607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CBBF42F" w14:textId="77777777" w:rsidTr="000C3231">
        <w:trPr>
          <w:trHeight w:val="9"/>
        </w:trPr>
        <w:tc>
          <w:tcPr>
            <w:tcW w:w="7162" w:type="dxa"/>
          </w:tcPr>
          <w:p w14:paraId="413E0926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3F1C26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1775102C" w14:textId="77777777" w:rsidTr="000C3231">
        <w:trPr>
          <w:trHeight w:val="9"/>
        </w:trPr>
        <w:tc>
          <w:tcPr>
            <w:tcW w:w="7162" w:type="dxa"/>
          </w:tcPr>
          <w:p w14:paraId="01939834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642B06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7BE03423" w14:textId="77777777" w:rsidTr="000C3231">
        <w:trPr>
          <w:trHeight w:val="9"/>
        </w:trPr>
        <w:tc>
          <w:tcPr>
            <w:tcW w:w="7162" w:type="dxa"/>
            <w:tcBorders>
              <w:bottom w:val="single" w:sz="4" w:space="0" w:color="auto"/>
            </w:tcBorders>
          </w:tcPr>
          <w:p w14:paraId="00FA16EE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154E675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1456977F" w14:textId="77777777" w:rsidTr="000C3231">
        <w:trPr>
          <w:trHeight w:val="9"/>
        </w:trPr>
        <w:tc>
          <w:tcPr>
            <w:tcW w:w="7162" w:type="dxa"/>
            <w:tcBorders>
              <w:bottom w:val="single" w:sz="4" w:space="0" w:color="auto"/>
            </w:tcBorders>
          </w:tcPr>
          <w:p w14:paraId="633D0C23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8078A6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3D76ED95" w14:textId="77777777" w:rsidTr="000C3231">
        <w:trPr>
          <w:trHeight w:val="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E70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9B7">
              <w:rPr>
                <w:rFonts w:ascii="Times New Roman" w:hAnsi="Times New Roman" w:cs="Times New Roman"/>
                <w:b/>
                <w:sz w:val="24"/>
                <w:szCs w:val="24"/>
              </w:rPr>
              <w:t>Lexmark</w:t>
            </w:r>
            <w:proofErr w:type="spellEnd"/>
            <w:r w:rsidRPr="0095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X421 (78 vnt.)</w:t>
            </w:r>
          </w:p>
        </w:tc>
      </w:tr>
      <w:tr w:rsidR="007265B8" w:rsidRPr="00FF6261" w14:paraId="4CB1F737" w14:textId="77777777" w:rsidTr="000C3231">
        <w:trPr>
          <w:trHeight w:val="9"/>
        </w:trPr>
        <w:tc>
          <w:tcPr>
            <w:tcW w:w="7162" w:type="dxa"/>
            <w:tcBorders>
              <w:top w:val="single" w:sz="4" w:space="0" w:color="auto"/>
            </w:tcBorders>
          </w:tcPr>
          <w:p w14:paraId="16854061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103752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6845C8D4" w14:textId="77777777" w:rsidTr="000C3231">
        <w:trPr>
          <w:trHeight w:val="9"/>
        </w:trPr>
        <w:tc>
          <w:tcPr>
            <w:tcW w:w="7162" w:type="dxa"/>
          </w:tcPr>
          <w:p w14:paraId="6265CC9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7666FEB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3C937BF7" w14:textId="77777777" w:rsidTr="000C3231">
        <w:trPr>
          <w:trHeight w:val="9"/>
        </w:trPr>
        <w:tc>
          <w:tcPr>
            <w:tcW w:w="7162" w:type="dxa"/>
          </w:tcPr>
          <w:p w14:paraId="58366905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A67D64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1DA58F17" w14:textId="77777777" w:rsidTr="000C3231">
        <w:trPr>
          <w:trHeight w:val="9"/>
        </w:trPr>
        <w:tc>
          <w:tcPr>
            <w:tcW w:w="7162" w:type="dxa"/>
          </w:tcPr>
          <w:p w14:paraId="0107925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A85E4C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5FCAEE38" w14:textId="77777777" w:rsidTr="000C3231">
        <w:trPr>
          <w:trHeight w:val="9"/>
        </w:trPr>
        <w:tc>
          <w:tcPr>
            <w:tcW w:w="7162" w:type="dxa"/>
          </w:tcPr>
          <w:p w14:paraId="736F3590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C66D37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7E0FC0EA" w14:textId="77777777" w:rsidTr="000C3231">
        <w:trPr>
          <w:trHeight w:val="9"/>
        </w:trPr>
        <w:tc>
          <w:tcPr>
            <w:tcW w:w="7162" w:type="dxa"/>
          </w:tcPr>
          <w:p w14:paraId="0721B576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333B1E8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6DA199CB" w14:textId="77777777" w:rsidTr="000C3231">
        <w:trPr>
          <w:trHeight w:val="9"/>
        </w:trPr>
        <w:tc>
          <w:tcPr>
            <w:tcW w:w="7162" w:type="dxa"/>
          </w:tcPr>
          <w:p w14:paraId="3D68CBF7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78659F6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546AB7DC" w14:textId="77777777" w:rsidTr="000C3231">
        <w:trPr>
          <w:trHeight w:val="9"/>
        </w:trPr>
        <w:tc>
          <w:tcPr>
            <w:tcW w:w="7162" w:type="dxa"/>
          </w:tcPr>
          <w:p w14:paraId="6B95FD59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7425423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5D1E4FEC" w14:textId="77777777" w:rsidTr="000C3231">
        <w:trPr>
          <w:trHeight w:val="9"/>
        </w:trPr>
        <w:tc>
          <w:tcPr>
            <w:tcW w:w="7162" w:type="dxa"/>
          </w:tcPr>
          <w:p w14:paraId="1D1C5874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Spausdinimo mechanizmo remontas</w:t>
            </w:r>
          </w:p>
        </w:tc>
        <w:tc>
          <w:tcPr>
            <w:tcW w:w="1929" w:type="dxa"/>
          </w:tcPr>
          <w:p w14:paraId="637A125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66C8FF02" w14:textId="77777777" w:rsidTr="000C3231">
        <w:trPr>
          <w:trHeight w:val="9"/>
        </w:trPr>
        <w:tc>
          <w:tcPr>
            <w:tcW w:w="7162" w:type="dxa"/>
          </w:tcPr>
          <w:p w14:paraId="6EECF30A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1334AC7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464EEBBA" w14:textId="77777777" w:rsidTr="000C3231">
        <w:trPr>
          <w:trHeight w:val="9"/>
        </w:trPr>
        <w:tc>
          <w:tcPr>
            <w:tcW w:w="7162" w:type="dxa"/>
          </w:tcPr>
          <w:p w14:paraId="47EBEF41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146704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4E945FAE" w14:textId="77777777" w:rsidTr="000C3231">
        <w:trPr>
          <w:trHeight w:val="9"/>
        </w:trPr>
        <w:tc>
          <w:tcPr>
            <w:tcW w:w="9091" w:type="dxa"/>
            <w:gridSpan w:val="2"/>
          </w:tcPr>
          <w:p w14:paraId="5CB6096C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Lexmark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X431 (70 vnt.)</w:t>
            </w:r>
          </w:p>
        </w:tc>
      </w:tr>
      <w:tr w:rsidR="007265B8" w:rsidRPr="00FF6261" w14:paraId="00C839A0" w14:textId="77777777" w:rsidTr="000C3231">
        <w:trPr>
          <w:trHeight w:val="9"/>
        </w:trPr>
        <w:tc>
          <w:tcPr>
            <w:tcW w:w="7162" w:type="dxa"/>
          </w:tcPr>
          <w:p w14:paraId="2D27822F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5FBA151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07A987E7" w14:textId="77777777" w:rsidTr="000C3231">
        <w:trPr>
          <w:trHeight w:val="9"/>
        </w:trPr>
        <w:tc>
          <w:tcPr>
            <w:tcW w:w="7162" w:type="dxa"/>
          </w:tcPr>
          <w:p w14:paraId="1C5764ED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5FC79B9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2CD851DB" w14:textId="77777777" w:rsidTr="000C3231">
        <w:trPr>
          <w:trHeight w:val="9"/>
        </w:trPr>
        <w:tc>
          <w:tcPr>
            <w:tcW w:w="7162" w:type="dxa"/>
          </w:tcPr>
          <w:p w14:paraId="0DCF6B02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6948E72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05B9A145" w14:textId="77777777" w:rsidTr="000C3231">
        <w:trPr>
          <w:trHeight w:val="9"/>
        </w:trPr>
        <w:tc>
          <w:tcPr>
            <w:tcW w:w="7162" w:type="dxa"/>
          </w:tcPr>
          <w:p w14:paraId="01C9091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86F6D1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3ABA1EF4" w14:textId="77777777" w:rsidTr="000C3231">
        <w:trPr>
          <w:trHeight w:val="9"/>
        </w:trPr>
        <w:tc>
          <w:tcPr>
            <w:tcW w:w="7162" w:type="dxa"/>
          </w:tcPr>
          <w:p w14:paraId="3D6C933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9591CF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782A4A17" w14:textId="77777777" w:rsidTr="000C3231">
        <w:trPr>
          <w:trHeight w:val="9"/>
        </w:trPr>
        <w:tc>
          <w:tcPr>
            <w:tcW w:w="7162" w:type="dxa"/>
          </w:tcPr>
          <w:p w14:paraId="114258F3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395B21B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E9B332C" w14:textId="77777777" w:rsidTr="000C3231">
        <w:trPr>
          <w:trHeight w:val="9"/>
        </w:trPr>
        <w:tc>
          <w:tcPr>
            <w:tcW w:w="7162" w:type="dxa"/>
          </w:tcPr>
          <w:p w14:paraId="09694CE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27B890E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40F502C" w14:textId="77777777" w:rsidTr="000C3231">
        <w:trPr>
          <w:trHeight w:val="9"/>
        </w:trPr>
        <w:tc>
          <w:tcPr>
            <w:tcW w:w="7162" w:type="dxa"/>
          </w:tcPr>
          <w:p w14:paraId="53070F9A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0EE611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0C058F46" w14:textId="77777777" w:rsidTr="000C3231">
        <w:trPr>
          <w:trHeight w:val="9"/>
        </w:trPr>
        <w:tc>
          <w:tcPr>
            <w:tcW w:w="7162" w:type="dxa"/>
          </w:tcPr>
          <w:p w14:paraId="3A839741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654E685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4F1AD896" w14:textId="77777777" w:rsidTr="000C3231">
        <w:trPr>
          <w:trHeight w:val="9"/>
        </w:trPr>
        <w:tc>
          <w:tcPr>
            <w:tcW w:w="7162" w:type="dxa"/>
          </w:tcPr>
          <w:p w14:paraId="4C5636B6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227DCC7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176D2C4E" w14:textId="77777777" w:rsidTr="000C3231">
        <w:trPr>
          <w:trHeight w:val="9"/>
        </w:trPr>
        <w:tc>
          <w:tcPr>
            <w:tcW w:w="7162" w:type="dxa"/>
          </w:tcPr>
          <w:p w14:paraId="53F3D206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BCD20B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8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65B8" w:rsidRPr="00FF6261" w14:paraId="66744322" w14:textId="77777777" w:rsidTr="000C3231">
        <w:trPr>
          <w:trHeight w:val="9"/>
        </w:trPr>
        <w:tc>
          <w:tcPr>
            <w:tcW w:w="9091" w:type="dxa"/>
            <w:gridSpan w:val="2"/>
          </w:tcPr>
          <w:p w14:paraId="524970AB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522ade (76 vnt.)</w:t>
            </w:r>
          </w:p>
        </w:tc>
      </w:tr>
      <w:tr w:rsidR="007265B8" w:rsidRPr="00FF6261" w14:paraId="0925818A" w14:textId="77777777" w:rsidTr="000C3231">
        <w:trPr>
          <w:trHeight w:val="9"/>
        </w:trPr>
        <w:tc>
          <w:tcPr>
            <w:tcW w:w="7162" w:type="dxa"/>
          </w:tcPr>
          <w:p w14:paraId="15406897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62F9184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6F4D3550" w14:textId="77777777" w:rsidTr="000C3231">
        <w:trPr>
          <w:trHeight w:val="9"/>
        </w:trPr>
        <w:tc>
          <w:tcPr>
            <w:tcW w:w="7162" w:type="dxa"/>
          </w:tcPr>
          <w:p w14:paraId="7EE73683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0723465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50EDA1AE" w14:textId="77777777" w:rsidTr="000C3231">
        <w:trPr>
          <w:trHeight w:val="9"/>
        </w:trPr>
        <w:tc>
          <w:tcPr>
            <w:tcW w:w="7162" w:type="dxa"/>
          </w:tcPr>
          <w:p w14:paraId="00033E7E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781282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3880E24F" w14:textId="77777777" w:rsidTr="000C3231">
        <w:trPr>
          <w:trHeight w:val="9"/>
        </w:trPr>
        <w:tc>
          <w:tcPr>
            <w:tcW w:w="7162" w:type="dxa"/>
          </w:tcPr>
          <w:p w14:paraId="47606524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5814FED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17DB24FC" w14:textId="77777777" w:rsidTr="000C3231">
        <w:trPr>
          <w:trHeight w:val="9"/>
        </w:trPr>
        <w:tc>
          <w:tcPr>
            <w:tcW w:w="7162" w:type="dxa"/>
          </w:tcPr>
          <w:p w14:paraId="4376BBA1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3D08DB8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7B60CC61" w14:textId="77777777" w:rsidTr="000C3231">
        <w:trPr>
          <w:trHeight w:val="9"/>
        </w:trPr>
        <w:tc>
          <w:tcPr>
            <w:tcW w:w="7162" w:type="dxa"/>
          </w:tcPr>
          <w:p w14:paraId="4D26A7F2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5F05C4E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466DB330" w14:textId="77777777" w:rsidTr="000C3231">
        <w:trPr>
          <w:trHeight w:val="9"/>
        </w:trPr>
        <w:tc>
          <w:tcPr>
            <w:tcW w:w="7162" w:type="dxa"/>
          </w:tcPr>
          <w:p w14:paraId="4B8D90FC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10FFF52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50FF6FE6" w14:textId="77777777" w:rsidTr="000C3231">
        <w:trPr>
          <w:trHeight w:val="9"/>
        </w:trPr>
        <w:tc>
          <w:tcPr>
            <w:tcW w:w="7162" w:type="dxa"/>
          </w:tcPr>
          <w:p w14:paraId="79800B3B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403BCB9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440E739B" w14:textId="77777777" w:rsidTr="000C3231">
        <w:trPr>
          <w:trHeight w:val="9"/>
        </w:trPr>
        <w:tc>
          <w:tcPr>
            <w:tcW w:w="7162" w:type="dxa"/>
          </w:tcPr>
          <w:p w14:paraId="72749BED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7E8EB6F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5A27842C" w14:textId="77777777" w:rsidTr="000C3231">
        <w:trPr>
          <w:trHeight w:val="9"/>
        </w:trPr>
        <w:tc>
          <w:tcPr>
            <w:tcW w:w="7162" w:type="dxa"/>
          </w:tcPr>
          <w:p w14:paraId="7975D29A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381D613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38B1F3DA" w14:textId="77777777" w:rsidTr="000C3231">
        <w:trPr>
          <w:trHeight w:val="9"/>
        </w:trPr>
        <w:tc>
          <w:tcPr>
            <w:tcW w:w="7162" w:type="dxa"/>
          </w:tcPr>
          <w:p w14:paraId="39067C3A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48D89AA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5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265B8" w:rsidRPr="00FF6261" w14:paraId="6B40E049" w14:textId="77777777" w:rsidTr="000C3231">
        <w:trPr>
          <w:trHeight w:val="9"/>
        </w:trPr>
        <w:tc>
          <w:tcPr>
            <w:tcW w:w="9091" w:type="dxa"/>
            <w:gridSpan w:val="2"/>
          </w:tcPr>
          <w:p w14:paraId="1DE4BD5A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X635ade (6 vnt.)</w:t>
            </w:r>
          </w:p>
        </w:tc>
      </w:tr>
      <w:tr w:rsidR="007265B8" w:rsidRPr="00FF6261" w14:paraId="60B47C97" w14:textId="77777777" w:rsidTr="000C3231">
        <w:trPr>
          <w:trHeight w:val="9"/>
        </w:trPr>
        <w:tc>
          <w:tcPr>
            <w:tcW w:w="7162" w:type="dxa"/>
          </w:tcPr>
          <w:p w14:paraId="32E9525F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3C09D81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6CCC2395" w14:textId="77777777" w:rsidTr="000C3231">
        <w:trPr>
          <w:trHeight w:val="9"/>
        </w:trPr>
        <w:tc>
          <w:tcPr>
            <w:tcW w:w="7162" w:type="dxa"/>
          </w:tcPr>
          <w:p w14:paraId="071CA592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7108770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17885716" w14:textId="77777777" w:rsidTr="000C3231">
        <w:trPr>
          <w:trHeight w:val="9"/>
        </w:trPr>
        <w:tc>
          <w:tcPr>
            <w:tcW w:w="7162" w:type="dxa"/>
          </w:tcPr>
          <w:p w14:paraId="6E7E00B0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72ED5FF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509F5371" w14:textId="77777777" w:rsidTr="000C3231">
        <w:trPr>
          <w:trHeight w:val="9"/>
        </w:trPr>
        <w:tc>
          <w:tcPr>
            <w:tcW w:w="7162" w:type="dxa"/>
          </w:tcPr>
          <w:p w14:paraId="6481A94D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5D48E5A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0B6FD594" w14:textId="77777777" w:rsidTr="000C3231">
        <w:trPr>
          <w:trHeight w:val="9"/>
        </w:trPr>
        <w:tc>
          <w:tcPr>
            <w:tcW w:w="7162" w:type="dxa"/>
          </w:tcPr>
          <w:p w14:paraId="0B51081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3EB045B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1173E5DE" w14:textId="77777777" w:rsidTr="000C3231">
        <w:trPr>
          <w:trHeight w:val="9"/>
        </w:trPr>
        <w:tc>
          <w:tcPr>
            <w:tcW w:w="7162" w:type="dxa"/>
          </w:tcPr>
          <w:p w14:paraId="5C613C8C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195CA00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15D3F384" w14:textId="77777777" w:rsidTr="000C3231">
        <w:trPr>
          <w:trHeight w:val="9"/>
        </w:trPr>
        <w:tc>
          <w:tcPr>
            <w:tcW w:w="7162" w:type="dxa"/>
          </w:tcPr>
          <w:p w14:paraId="26462767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6C62654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41A058B7" w14:textId="77777777" w:rsidTr="000C3231">
        <w:trPr>
          <w:trHeight w:val="9"/>
        </w:trPr>
        <w:tc>
          <w:tcPr>
            <w:tcW w:w="7162" w:type="dxa"/>
          </w:tcPr>
          <w:p w14:paraId="7F31D4B5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35BA281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460A226B" w14:textId="77777777" w:rsidTr="000C3231">
        <w:trPr>
          <w:trHeight w:val="9"/>
        </w:trPr>
        <w:tc>
          <w:tcPr>
            <w:tcW w:w="7162" w:type="dxa"/>
          </w:tcPr>
          <w:p w14:paraId="3F7828F7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7FC8665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01556296" w14:textId="77777777" w:rsidTr="000C3231">
        <w:trPr>
          <w:trHeight w:val="9"/>
        </w:trPr>
        <w:tc>
          <w:tcPr>
            <w:tcW w:w="7162" w:type="dxa"/>
          </w:tcPr>
          <w:p w14:paraId="0DD7396B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14C2697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46555D14" w14:textId="77777777" w:rsidTr="000C3231">
        <w:trPr>
          <w:trHeight w:val="9"/>
        </w:trPr>
        <w:tc>
          <w:tcPr>
            <w:tcW w:w="7162" w:type="dxa"/>
          </w:tcPr>
          <w:p w14:paraId="43B3D23C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6495150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094981" w14:paraId="6AB7E2FD" w14:textId="77777777" w:rsidTr="000C3231">
        <w:trPr>
          <w:trHeight w:val="9"/>
        </w:trPr>
        <w:tc>
          <w:tcPr>
            <w:tcW w:w="9091" w:type="dxa"/>
            <w:gridSpan w:val="2"/>
          </w:tcPr>
          <w:p w14:paraId="53E09B6F" w14:textId="77777777" w:rsidR="007265B8" w:rsidRPr="0009498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xmark</w:t>
            </w:r>
            <w:proofErr w:type="spellEnd"/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X511 DE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94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nt.)</w:t>
            </w:r>
          </w:p>
        </w:tc>
      </w:tr>
      <w:tr w:rsidR="007265B8" w:rsidRPr="00094981" w14:paraId="06E6A3E7" w14:textId="77777777" w:rsidTr="000C3231">
        <w:trPr>
          <w:trHeight w:val="9"/>
        </w:trPr>
        <w:tc>
          <w:tcPr>
            <w:tcW w:w="7162" w:type="dxa"/>
          </w:tcPr>
          <w:p w14:paraId="2B8BF2CE" w14:textId="77777777" w:rsidR="007265B8" w:rsidRPr="00094981" w:rsidRDefault="007265B8" w:rsidP="000C323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32EE9C15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65B8" w:rsidRPr="00094981" w14:paraId="5570B077" w14:textId="77777777" w:rsidTr="000C3231">
        <w:trPr>
          <w:trHeight w:val="9"/>
        </w:trPr>
        <w:tc>
          <w:tcPr>
            <w:tcW w:w="7162" w:type="dxa"/>
          </w:tcPr>
          <w:p w14:paraId="592A9954" w14:textId="77777777" w:rsidR="007265B8" w:rsidRPr="00094981" w:rsidRDefault="007265B8" w:rsidP="000C323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5248FF23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69D3775D" w14:textId="77777777" w:rsidTr="000C3231">
        <w:trPr>
          <w:trHeight w:val="9"/>
        </w:trPr>
        <w:tc>
          <w:tcPr>
            <w:tcW w:w="7162" w:type="dxa"/>
          </w:tcPr>
          <w:p w14:paraId="5F2E9B65" w14:textId="77777777" w:rsidR="007265B8" w:rsidRPr="00094981" w:rsidRDefault="007265B8" w:rsidP="000C3231">
            <w:pPr>
              <w:shd w:val="clear" w:color="auto" w:fill="FFFFFF"/>
              <w:ind w:left="907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1A0C6D8D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0CFFA268" w14:textId="77777777" w:rsidTr="000C3231">
        <w:trPr>
          <w:trHeight w:val="9"/>
        </w:trPr>
        <w:tc>
          <w:tcPr>
            <w:tcW w:w="7162" w:type="dxa"/>
          </w:tcPr>
          <w:p w14:paraId="70970D03" w14:textId="77777777" w:rsidR="007265B8" w:rsidRPr="00094981" w:rsidRDefault="007265B8" w:rsidP="000C323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6DDB314F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66ED0CF2" w14:textId="77777777" w:rsidTr="000C3231">
        <w:trPr>
          <w:trHeight w:val="9"/>
        </w:trPr>
        <w:tc>
          <w:tcPr>
            <w:tcW w:w="7162" w:type="dxa"/>
          </w:tcPr>
          <w:p w14:paraId="46062940" w14:textId="77777777" w:rsidR="007265B8" w:rsidRPr="00094981" w:rsidRDefault="007265B8" w:rsidP="000C323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7569624D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7A066382" w14:textId="77777777" w:rsidTr="000C3231">
        <w:trPr>
          <w:trHeight w:val="9"/>
        </w:trPr>
        <w:tc>
          <w:tcPr>
            <w:tcW w:w="7162" w:type="dxa"/>
          </w:tcPr>
          <w:p w14:paraId="2F168C30" w14:textId="77777777" w:rsidR="007265B8" w:rsidRPr="00094981" w:rsidRDefault="007265B8" w:rsidP="000C323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0F0CD2F9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4B0C7368" w14:textId="77777777" w:rsidTr="000C3231">
        <w:trPr>
          <w:trHeight w:val="9"/>
        </w:trPr>
        <w:tc>
          <w:tcPr>
            <w:tcW w:w="7162" w:type="dxa"/>
          </w:tcPr>
          <w:p w14:paraId="62247640" w14:textId="77777777" w:rsidR="007265B8" w:rsidRPr="00094981" w:rsidRDefault="007265B8" w:rsidP="000C3231">
            <w:pPr>
              <w:shd w:val="clear" w:color="auto" w:fill="FFFFFF"/>
              <w:ind w:left="905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2BD95130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2B87AFCF" w14:textId="77777777" w:rsidTr="000C3231">
        <w:trPr>
          <w:trHeight w:val="9"/>
        </w:trPr>
        <w:tc>
          <w:tcPr>
            <w:tcW w:w="7162" w:type="dxa"/>
          </w:tcPr>
          <w:p w14:paraId="37B435DF" w14:textId="77777777" w:rsidR="007265B8" w:rsidRPr="00094981" w:rsidRDefault="007265B8" w:rsidP="000C3231">
            <w:pPr>
              <w:shd w:val="clear" w:color="auto" w:fill="FFFFFF"/>
              <w:ind w:left="90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178384BB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7262AD23" w14:textId="77777777" w:rsidTr="000C3231">
        <w:trPr>
          <w:trHeight w:val="9"/>
        </w:trPr>
        <w:tc>
          <w:tcPr>
            <w:tcW w:w="7162" w:type="dxa"/>
          </w:tcPr>
          <w:p w14:paraId="0F7062AE" w14:textId="77777777" w:rsidR="007265B8" w:rsidRPr="00094981" w:rsidRDefault="007265B8" w:rsidP="000C3231">
            <w:pPr>
              <w:shd w:val="clear" w:color="auto" w:fill="FFFFFF"/>
              <w:ind w:left="922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658675D1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4F202C50" w14:textId="77777777" w:rsidTr="000C3231">
        <w:trPr>
          <w:trHeight w:val="9"/>
        </w:trPr>
        <w:tc>
          <w:tcPr>
            <w:tcW w:w="7162" w:type="dxa"/>
          </w:tcPr>
          <w:p w14:paraId="4E990C3A" w14:textId="77777777" w:rsidR="007265B8" w:rsidRPr="00094981" w:rsidRDefault="007265B8" w:rsidP="000C3231">
            <w:pPr>
              <w:shd w:val="clear" w:color="auto" w:fill="FFFFFF"/>
              <w:ind w:left="910" w:hanging="907"/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6076F84B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094981" w14:paraId="63B1BF87" w14:textId="77777777" w:rsidTr="000C3231">
        <w:trPr>
          <w:trHeight w:val="9"/>
        </w:trPr>
        <w:tc>
          <w:tcPr>
            <w:tcW w:w="7162" w:type="dxa"/>
          </w:tcPr>
          <w:p w14:paraId="2050D574" w14:textId="77777777" w:rsidR="007265B8" w:rsidRPr="0009498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09498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58197531" w14:textId="77777777" w:rsidR="007265B8" w:rsidRPr="0009498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0E808D5" w14:textId="77777777" w:rsidTr="000C3231">
        <w:trPr>
          <w:trHeight w:val="9"/>
        </w:trPr>
        <w:tc>
          <w:tcPr>
            <w:tcW w:w="9091" w:type="dxa"/>
            <w:gridSpan w:val="2"/>
          </w:tcPr>
          <w:p w14:paraId="350D7902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-4531 i MFP (8 vnt.)</w:t>
            </w:r>
          </w:p>
        </w:tc>
      </w:tr>
      <w:tr w:rsidR="007265B8" w:rsidRPr="00FF6261" w14:paraId="5C3BBABD" w14:textId="77777777" w:rsidTr="000C3231">
        <w:trPr>
          <w:trHeight w:val="9"/>
        </w:trPr>
        <w:tc>
          <w:tcPr>
            <w:tcW w:w="7162" w:type="dxa"/>
          </w:tcPr>
          <w:p w14:paraId="40A7BBAE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7DD7D60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4181B6B9" w14:textId="77777777" w:rsidTr="000C3231">
        <w:trPr>
          <w:trHeight w:val="9"/>
        </w:trPr>
        <w:tc>
          <w:tcPr>
            <w:tcW w:w="7162" w:type="dxa"/>
          </w:tcPr>
          <w:p w14:paraId="7A77D4F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62325F5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078C59D9" w14:textId="77777777" w:rsidTr="000C3231">
        <w:trPr>
          <w:trHeight w:val="9"/>
        </w:trPr>
        <w:tc>
          <w:tcPr>
            <w:tcW w:w="7162" w:type="dxa"/>
          </w:tcPr>
          <w:p w14:paraId="284BB0AC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7AC58BA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399C5E95" w14:textId="77777777" w:rsidTr="000C3231">
        <w:trPr>
          <w:trHeight w:val="9"/>
        </w:trPr>
        <w:tc>
          <w:tcPr>
            <w:tcW w:w="7162" w:type="dxa"/>
          </w:tcPr>
          <w:p w14:paraId="2E5F7FD2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20B778A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2A62BFFC" w14:textId="77777777" w:rsidTr="000C3231">
        <w:trPr>
          <w:trHeight w:val="9"/>
        </w:trPr>
        <w:tc>
          <w:tcPr>
            <w:tcW w:w="7162" w:type="dxa"/>
          </w:tcPr>
          <w:p w14:paraId="3EE551A5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7E7A06C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240F8B48" w14:textId="77777777" w:rsidTr="000C3231">
        <w:trPr>
          <w:trHeight w:val="9"/>
        </w:trPr>
        <w:tc>
          <w:tcPr>
            <w:tcW w:w="7162" w:type="dxa"/>
          </w:tcPr>
          <w:p w14:paraId="296BE94F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BE24F7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51E28579" w14:textId="77777777" w:rsidTr="000C3231">
        <w:trPr>
          <w:trHeight w:val="9"/>
        </w:trPr>
        <w:tc>
          <w:tcPr>
            <w:tcW w:w="7162" w:type="dxa"/>
          </w:tcPr>
          <w:p w14:paraId="035F1716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720556D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477DE4E3" w14:textId="77777777" w:rsidTr="000C3231">
        <w:trPr>
          <w:trHeight w:val="9"/>
        </w:trPr>
        <w:tc>
          <w:tcPr>
            <w:tcW w:w="7162" w:type="dxa"/>
          </w:tcPr>
          <w:p w14:paraId="7A27527D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19475F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53C05B28" w14:textId="77777777" w:rsidTr="000C3231">
        <w:trPr>
          <w:trHeight w:val="9"/>
        </w:trPr>
        <w:tc>
          <w:tcPr>
            <w:tcW w:w="7162" w:type="dxa"/>
          </w:tcPr>
          <w:p w14:paraId="43C2AABC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E1CD91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0237E9AB" w14:textId="77777777" w:rsidTr="000C3231">
        <w:trPr>
          <w:trHeight w:val="9"/>
        </w:trPr>
        <w:tc>
          <w:tcPr>
            <w:tcW w:w="7162" w:type="dxa"/>
          </w:tcPr>
          <w:p w14:paraId="157602A6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6B504A1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12AC8ECC" w14:textId="77777777" w:rsidTr="000C3231">
        <w:trPr>
          <w:trHeight w:val="9"/>
        </w:trPr>
        <w:tc>
          <w:tcPr>
            <w:tcW w:w="7162" w:type="dxa"/>
          </w:tcPr>
          <w:p w14:paraId="360C0257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5C2867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265B8" w:rsidRPr="00FF6261" w14:paraId="64DE2D02" w14:textId="77777777" w:rsidTr="000C3231">
        <w:trPr>
          <w:trHeight w:val="9"/>
        </w:trPr>
        <w:tc>
          <w:tcPr>
            <w:tcW w:w="9091" w:type="dxa"/>
            <w:gridSpan w:val="2"/>
          </w:tcPr>
          <w:p w14:paraId="00EED140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-3527w MFP (19vnt.)</w:t>
            </w:r>
          </w:p>
        </w:tc>
      </w:tr>
      <w:tr w:rsidR="007265B8" w:rsidRPr="00FF6261" w14:paraId="3A72A173" w14:textId="77777777" w:rsidTr="000C3231">
        <w:trPr>
          <w:trHeight w:val="9"/>
        </w:trPr>
        <w:tc>
          <w:tcPr>
            <w:tcW w:w="7162" w:type="dxa"/>
          </w:tcPr>
          <w:p w14:paraId="3A719EBD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33E3850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3F8FAC7" w14:textId="77777777" w:rsidTr="000C3231">
        <w:trPr>
          <w:trHeight w:val="9"/>
        </w:trPr>
        <w:tc>
          <w:tcPr>
            <w:tcW w:w="7162" w:type="dxa"/>
          </w:tcPr>
          <w:p w14:paraId="5AA89F0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11EAB39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ED0DB7D" w14:textId="77777777" w:rsidTr="000C3231">
        <w:trPr>
          <w:trHeight w:val="9"/>
        </w:trPr>
        <w:tc>
          <w:tcPr>
            <w:tcW w:w="7162" w:type="dxa"/>
          </w:tcPr>
          <w:p w14:paraId="31B98A59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35FD3B1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230FAF9" w14:textId="77777777" w:rsidTr="000C3231">
        <w:trPr>
          <w:trHeight w:val="9"/>
        </w:trPr>
        <w:tc>
          <w:tcPr>
            <w:tcW w:w="7162" w:type="dxa"/>
          </w:tcPr>
          <w:p w14:paraId="3D81271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1EC5B80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73772B3" w14:textId="77777777" w:rsidTr="000C3231">
        <w:trPr>
          <w:trHeight w:val="9"/>
        </w:trPr>
        <w:tc>
          <w:tcPr>
            <w:tcW w:w="7162" w:type="dxa"/>
          </w:tcPr>
          <w:p w14:paraId="4C18D88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70389EF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AE2ACFF" w14:textId="77777777" w:rsidTr="000C3231">
        <w:trPr>
          <w:trHeight w:val="9"/>
        </w:trPr>
        <w:tc>
          <w:tcPr>
            <w:tcW w:w="7162" w:type="dxa"/>
          </w:tcPr>
          <w:p w14:paraId="3538185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440B91B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3F562A8" w14:textId="77777777" w:rsidTr="000C3231">
        <w:trPr>
          <w:trHeight w:val="9"/>
        </w:trPr>
        <w:tc>
          <w:tcPr>
            <w:tcW w:w="7162" w:type="dxa"/>
          </w:tcPr>
          <w:p w14:paraId="351361F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43A31F5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60C69FF" w14:textId="77777777" w:rsidTr="000C3231">
        <w:trPr>
          <w:trHeight w:val="9"/>
        </w:trPr>
        <w:tc>
          <w:tcPr>
            <w:tcW w:w="7162" w:type="dxa"/>
          </w:tcPr>
          <w:p w14:paraId="57D6A703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60D2121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48BD585" w14:textId="77777777" w:rsidTr="000C3231">
        <w:trPr>
          <w:trHeight w:val="9"/>
        </w:trPr>
        <w:tc>
          <w:tcPr>
            <w:tcW w:w="7162" w:type="dxa"/>
          </w:tcPr>
          <w:p w14:paraId="554B4895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42C5A2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D4F42B4" w14:textId="77777777" w:rsidTr="000C3231">
        <w:trPr>
          <w:trHeight w:val="9"/>
        </w:trPr>
        <w:tc>
          <w:tcPr>
            <w:tcW w:w="7162" w:type="dxa"/>
          </w:tcPr>
          <w:p w14:paraId="338B4E79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024E34E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99B8A22" w14:textId="77777777" w:rsidTr="000C3231">
        <w:trPr>
          <w:trHeight w:val="9"/>
        </w:trPr>
        <w:tc>
          <w:tcPr>
            <w:tcW w:w="7162" w:type="dxa"/>
          </w:tcPr>
          <w:p w14:paraId="34BEB841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13AF5D5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33847AF9" w14:textId="77777777" w:rsidTr="000C3231">
        <w:trPr>
          <w:trHeight w:val="9"/>
        </w:trPr>
        <w:tc>
          <w:tcPr>
            <w:tcW w:w="9091" w:type="dxa"/>
            <w:gridSpan w:val="2"/>
          </w:tcPr>
          <w:p w14:paraId="6F0F2828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-4020 DN (10 vnt.)</w:t>
            </w:r>
          </w:p>
        </w:tc>
      </w:tr>
      <w:tr w:rsidR="007265B8" w:rsidRPr="00FF6261" w14:paraId="14BA615F" w14:textId="77777777" w:rsidTr="000C3231">
        <w:trPr>
          <w:trHeight w:val="9"/>
        </w:trPr>
        <w:tc>
          <w:tcPr>
            <w:tcW w:w="7162" w:type="dxa"/>
          </w:tcPr>
          <w:p w14:paraId="7C6E606B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3175F16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C943E93" w14:textId="77777777" w:rsidTr="000C3231">
        <w:trPr>
          <w:trHeight w:val="9"/>
        </w:trPr>
        <w:tc>
          <w:tcPr>
            <w:tcW w:w="7162" w:type="dxa"/>
          </w:tcPr>
          <w:p w14:paraId="4D363D65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34DE3B4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61FEA3E3" w14:textId="77777777" w:rsidTr="000C3231">
        <w:trPr>
          <w:trHeight w:val="9"/>
        </w:trPr>
        <w:tc>
          <w:tcPr>
            <w:tcW w:w="7162" w:type="dxa"/>
          </w:tcPr>
          <w:p w14:paraId="6E3160F2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7761120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65F278F" w14:textId="77777777" w:rsidTr="000C3231">
        <w:trPr>
          <w:trHeight w:val="9"/>
        </w:trPr>
        <w:tc>
          <w:tcPr>
            <w:tcW w:w="7162" w:type="dxa"/>
          </w:tcPr>
          <w:p w14:paraId="00E21E9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7DBC92F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557D7BAB" w14:textId="77777777" w:rsidTr="000C3231">
        <w:trPr>
          <w:trHeight w:val="9"/>
        </w:trPr>
        <w:tc>
          <w:tcPr>
            <w:tcW w:w="7162" w:type="dxa"/>
          </w:tcPr>
          <w:p w14:paraId="4B7D7AE1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7DFF31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3B3BCBE9" w14:textId="77777777" w:rsidTr="000C3231">
        <w:trPr>
          <w:trHeight w:val="9"/>
        </w:trPr>
        <w:tc>
          <w:tcPr>
            <w:tcW w:w="7162" w:type="dxa"/>
          </w:tcPr>
          <w:p w14:paraId="49FE1F72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3509277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663557A1" w14:textId="77777777" w:rsidTr="000C3231">
        <w:trPr>
          <w:trHeight w:val="9"/>
        </w:trPr>
        <w:tc>
          <w:tcPr>
            <w:tcW w:w="7162" w:type="dxa"/>
          </w:tcPr>
          <w:p w14:paraId="000A6EA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2B43E1A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0F15EE9" w14:textId="77777777" w:rsidTr="000C3231">
        <w:trPr>
          <w:trHeight w:val="9"/>
        </w:trPr>
        <w:tc>
          <w:tcPr>
            <w:tcW w:w="7162" w:type="dxa"/>
          </w:tcPr>
          <w:p w14:paraId="276FA24B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0B1D2D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133DE6CD" w14:textId="77777777" w:rsidTr="000C3231">
        <w:trPr>
          <w:trHeight w:val="9"/>
        </w:trPr>
        <w:tc>
          <w:tcPr>
            <w:tcW w:w="7162" w:type="dxa"/>
          </w:tcPr>
          <w:p w14:paraId="06D2F953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66B39A9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645290BB" w14:textId="77777777" w:rsidTr="000C3231">
        <w:trPr>
          <w:trHeight w:val="9"/>
        </w:trPr>
        <w:tc>
          <w:tcPr>
            <w:tcW w:w="7162" w:type="dxa"/>
          </w:tcPr>
          <w:p w14:paraId="48CC0171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5560240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6BDCF19C" w14:textId="77777777" w:rsidTr="000C3231">
        <w:trPr>
          <w:trHeight w:val="9"/>
        </w:trPr>
        <w:tc>
          <w:tcPr>
            <w:tcW w:w="7162" w:type="dxa"/>
          </w:tcPr>
          <w:p w14:paraId="4E87499F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372043F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7B6D37B9" w14:textId="77777777" w:rsidTr="000C3231">
        <w:trPr>
          <w:trHeight w:val="9"/>
        </w:trPr>
        <w:tc>
          <w:tcPr>
            <w:tcW w:w="9091" w:type="dxa"/>
            <w:gridSpan w:val="2"/>
          </w:tcPr>
          <w:p w14:paraId="162DF06D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-4020 MFP (47vnt.)</w:t>
            </w:r>
          </w:p>
        </w:tc>
      </w:tr>
      <w:tr w:rsidR="007265B8" w:rsidRPr="00FF6261" w14:paraId="47318D52" w14:textId="77777777" w:rsidTr="000C3231">
        <w:trPr>
          <w:trHeight w:val="9"/>
        </w:trPr>
        <w:tc>
          <w:tcPr>
            <w:tcW w:w="7162" w:type="dxa"/>
          </w:tcPr>
          <w:p w14:paraId="27FFA1E7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14F2F1C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1B468853" w14:textId="77777777" w:rsidTr="000C3231">
        <w:trPr>
          <w:trHeight w:val="9"/>
        </w:trPr>
        <w:tc>
          <w:tcPr>
            <w:tcW w:w="7162" w:type="dxa"/>
          </w:tcPr>
          <w:p w14:paraId="53076791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5E1D0B4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3F31A79" w14:textId="77777777" w:rsidTr="000C3231">
        <w:trPr>
          <w:trHeight w:val="9"/>
        </w:trPr>
        <w:tc>
          <w:tcPr>
            <w:tcW w:w="7162" w:type="dxa"/>
          </w:tcPr>
          <w:p w14:paraId="7BE89058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23F68904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77143C5C" w14:textId="77777777" w:rsidTr="000C3231">
        <w:trPr>
          <w:trHeight w:val="9"/>
        </w:trPr>
        <w:tc>
          <w:tcPr>
            <w:tcW w:w="7162" w:type="dxa"/>
          </w:tcPr>
          <w:p w14:paraId="604B5A63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5D77E4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150799F8" w14:textId="77777777" w:rsidTr="000C3231">
        <w:trPr>
          <w:trHeight w:val="9"/>
        </w:trPr>
        <w:tc>
          <w:tcPr>
            <w:tcW w:w="7162" w:type="dxa"/>
          </w:tcPr>
          <w:p w14:paraId="5E5C9C11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1DC21C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62AF4B73" w14:textId="77777777" w:rsidTr="000C3231">
        <w:trPr>
          <w:trHeight w:val="9"/>
        </w:trPr>
        <w:tc>
          <w:tcPr>
            <w:tcW w:w="7162" w:type="dxa"/>
          </w:tcPr>
          <w:p w14:paraId="5FAA830D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2B72804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368BDA9" w14:textId="77777777" w:rsidTr="000C3231">
        <w:trPr>
          <w:trHeight w:val="9"/>
        </w:trPr>
        <w:tc>
          <w:tcPr>
            <w:tcW w:w="7162" w:type="dxa"/>
          </w:tcPr>
          <w:p w14:paraId="79EE750F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4C0DAB1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5ECBCDF8" w14:textId="77777777" w:rsidTr="000C3231">
        <w:trPr>
          <w:trHeight w:val="9"/>
        </w:trPr>
        <w:tc>
          <w:tcPr>
            <w:tcW w:w="7162" w:type="dxa"/>
          </w:tcPr>
          <w:p w14:paraId="2440DA5B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6705A65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7176BA67" w14:textId="77777777" w:rsidTr="000C3231">
        <w:trPr>
          <w:trHeight w:val="9"/>
        </w:trPr>
        <w:tc>
          <w:tcPr>
            <w:tcW w:w="7162" w:type="dxa"/>
          </w:tcPr>
          <w:p w14:paraId="4BA985EC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41839EF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6A657F1D" w14:textId="77777777" w:rsidTr="000C3231">
        <w:trPr>
          <w:trHeight w:val="9"/>
        </w:trPr>
        <w:tc>
          <w:tcPr>
            <w:tcW w:w="7162" w:type="dxa"/>
          </w:tcPr>
          <w:p w14:paraId="72D9FC99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2FBC6B1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53FB06AD" w14:textId="77777777" w:rsidTr="000C3231">
        <w:trPr>
          <w:trHeight w:val="9"/>
        </w:trPr>
        <w:tc>
          <w:tcPr>
            <w:tcW w:w="7162" w:type="dxa"/>
          </w:tcPr>
          <w:p w14:paraId="52CA5DFD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3884A6A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761E6181" w14:textId="77777777" w:rsidTr="000C3231">
        <w:trPr>
          <w:trHeight w:val="9"/>
        </w:trPr>
        <w:tc>
          <w:tcPr>
            <w:tcW w:w="9091" w:type="dxa"/>
            <w:gridSpan w:val="2"/>
          </w:tcPr>
          <w:p w14:paraId="603BEDCB" w14:textId="77777777" w:rsidR="007265B8" w:rsidRPr="00FF6261" w:rsidRDefault="007265B8" w:rsidP="000C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-4021 MFP (33 vnt.)</w:t>
            </w:r>
          </w:p>
        </w:tc>
      </w:tr>
      <w:tr w:rsidR="007265B8" w:rsidRPr="00FF6261" w14:paraId="5CEF5C4F" w14:textId="77777777" w:rsidTr="000C3231">
        <w:trPr>
          <w:trHeight w:val="9"/>
        </w:trPr>
        <w:tc>
          <w:tcPr>
            <w:tcW w:w="7162" w:type="dxa"/>
          </w:tcPr>
          <w:p w14:paraId="068F8D20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C25B07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545C4249" w14:textId="77777777" w:rsidTr="000C3231">
        <w:trPr>
          <w:trHeight w:val="9"/>
        </w:trPr>
        <w:tc>
          <w:tcPr>
            <w:tcW w:w="7162" w:type="dxa"/>
          </w:tcPr>
          <w:p w14:paraId="65B51A70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6FC42F6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79DFD145" w14:textId="77777777" w:rsidTr="000C3231">
        <w:trPr>
          <w:trHeight w:val="9"/>
        </w:trPr>
        <w:tc>
          <w:tcPr>
            <w:tcW w:w="7162" w:type="dxa"/>
          </w:tcPr>
          <w:p w14:paraId="7267D4B1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Valymo peilio keitimas</w:t>
            </w:r>
          </w:p>
        </w:tc>
        <w:tc>
          <w:tcPr>
            <w:tcW w:w="1929" w:type="dxa"/>
          </w:tcPr>
          <w:p w14:paraId="145772E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75430785" w14:textId="77777777" w:rsidTr="000C3231">
        <w:trPr>
          <w:trHeight w:val="9"/>
        </w:trPr>
        <w:tc>
          <w:tcPr>
            <w:tcW w:w="7162" w:type="dxa"/>
          </w:tcPr>
          <w:p w14:paraId="1A6C3D9A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584086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235720D2" w14:textId="77777777" w:rsidTr="000C3231">
        <w:trPr>
          <w:trHeight w:val="9"/>
        </w:trPr>
        <w:tc>
          <w:tcPr>
            <w:tcW w:w="7162" w:type="dxa"/>
          </w:tcPr>
          <w:p w14:paraId="27846AAF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1DFD8EA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212D3908" w14:textId="77777777" w:rsidTr="000C3231">
        <w:trPr>
          <w:trHeight w:val="9"/>
        </w:trPr>
        <w:tc>
          <w:tcPr>
            <w:tcW w:w="7162" w:type="dxa"/>
          </w:tcPr>
          <w:p w14:paraId="6092E4F0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7E65C46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A9CC3EA" w14:textId="77777777" w:rsidTr="000C3231">
        <w:trPr>
          <w:trHeight w:val="9"/>
        </w:trPr>
        <w:tc>
          <w:tcPr>
            <w:tcW w:w="7162" w:type="dxa"/>
          </w:tcPr>
          <w:p w14:paraId="5EF19AA2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75C6119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4A0893B5" w14:textId="77777777" w:rsidTr="000C3231">
        <w:trPr>
          <w:trHeight w:val="9"/>
        </w:trPr>
        <w:tc>
          <w:tcPr>
            <w:tcW w:w="7162" w:type="dxa"/>
          </w:tcPr>
          <w:p w14:paraId="7B14B28F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64130DE2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3D881664" w14:textId="77777777" w:rsidTr="000C3231">
        <w:trPr>
          <w:trHeight w:val="9"/>
        </w:trPr>
        <w:tc>
          <w:tcPr>
            <w:tcW w:w="7162" w:type="dxa"/>
          </w:tcPr>
          <w:p w14:paraId="46176337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0A46145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113B2774" w14:textId="77777777" w:rsidTr="000C3231">
        <w:trPr>
          <w:trHeight w:val="9"/>
        </w:trPr>
        <w:tc>
          <w:tcPr>
            <w:tcW w:w="7162" w:type="dxa"/>
          </w:tcPr>
          <w:p w14:paraId="28CFD5AB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4844C4B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65B8" w:rsidRPr="00FF6261" w14:paraId="37CEA62F" w14:textId="77777777" w:rsidTr="000C3231">
        <w:trPr>
          <w:trHeight w:val="9"/>
        </w:trPr>
        <w:tc>
          <w:tcPr>
            <w:tcW w:w="9091" w:type="dxa"/>
            <w:gridSpan w:val="2"/>
          </w:tcPr>
          <w:p w14:paraId="25653C7F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-3521 DN (8 vnt.)</w:t>
            </w:r>
          </w:p>
        </w:tc>
      </w:tr>
      <w:tr w:rsidR="007265B8" w:rsidRPr="00FF6261" w14:paraId="2B2F5C66" w14:textId="77777777" w:rsidTr="000C3231">
        <w:trPr>
          <w:trHeight w:val="9"/>
        </w:trPr>
        <w:tc>
          <w:tcPr>
            <w:tcW w:w="7162" w:type="dxa"/>
          </w:tcPr>
          <w:p w14:paraId="0DCA2EF2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2077B389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6D11599" w14:textId="77777777" w:rsidTr="000C3231">
        <w:trPr>
          <w:trHeight w:val="9"/>
        </w:trPr>
        <w:tc>
          <w:tcPr>
            <w:tcW w:w="7162" w:type="dxa"/>
          </w:tcPr>
          <w:p w14:paraId="52F86F6C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1FD76F2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3348A64E" w14:textId="77777777" w:rsidTr="000C3231">
        <w:trPr>
          <w:trHeight w:val="9"/>
        </w:trPr>
        <w:tc>
          <w:tcPr>
            <w:tcW w:w="7162" w:type="dxa"/>
          </w:tcPr>
          <w:p w14:paraId="3E3658E9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45FDC3A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521D75B" w14:textId="77777777" w:rsidTr="000C3231">
        <w:trPr>
          <w:trHeight w:val="9"/>
        </w:trPr>
        <w:tc>
          <w:tcPr>
            <w:tcW w:w="7162" w:type="dxa"/>
          </w:tcPr>
          <w:p w14:paraId="0520CBB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5634DD7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4CBC033" w14:textId="77777777" w:rsidTr="000C3231">
        <w:trPr>
          <w:trHeight w:val="9"/>
        </w:trPr>
        <w:tc>
          <w:tcPr>
            <w:tcW w:w="7162" w:type="dxa"/>
          </w:tcPr>
          <w:p w14:paraId="3E4F9AD2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EF33F3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C80AE49" w14:textId="77777777" w:rsidTr="000C3231">
        <w:trPr>
          <w:trHeight w:val="9"/>
        </w:trPr>
        <w:tc>
          <w:tcPr>
            <w:tcW w:w="7162" w:type="dxa"/>
          </w:tcPr>
          <w:p w14:paraId="37991B00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07ADAAD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5605E31" w14:textId="77777777" w:rsidTr="000C3231">
        <w:trPr>
          <w:trHeight w:val="9"/>
        </w:trPr>
        <w:tc>
          <w:tcPr>
            <w:tcW w:w="7162" w:type="dxa"/>
          </w:tcPr>
          <w:p w14:paraId="5FAB03B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3EBAF54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57709CF7" w14:textId="77777777" w:rsidTr="000C3231">
        <w:trPr>
          <w:trHeight w:val="9"/>
        </w:trPr>
        <w:tc>
          <w:tcPr>
            <w:tcW w:w="7162" w:type="dxa"/>
          </w:tcPr>
          <w:p w14:paraId="7D0A3685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BDA796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D34032F" w14:textId="77777777" w:rsidTr="000C3231">
        <w:trPr>
          <w:trHeight w:val="9"/>
        </w:trPr>
        <w:tc>
          <w:tcPr>
            <w:tcW w:w="7162" w:type="dxa"/>
          </w:tcPr>
          <w:p w14:paraId="1642982F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13D4FE7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F205FE0" w14:textId="77777777" w:rsidTr="000C3231">
        <w:trPr>
          <w:trHeight w:val="9"/>
        </w:trPr>
        <w:tc>
          <w:tcPr>
            <w:tcW w:w="7162" w:type="dxa"/>
          </w:tcPr>
          <w:p w14:paraId="7F6B12FD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49C469E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C68AB65" w14:textId="77777777" w:rsidTr="000C3231">
        <w:trPr>
          <w:trHeight w:val="9"/>
        </w:trPr>
        <w:tc>
          <w:tcPr>
            <w:tcW w:w="7162" w:type="dxa"/>
          </w:tcPr>
          <w:p w14:paraId="680ABF62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7F5CF67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52CB1CFA" w14:textId="77777777" w:rsidTr="000C3231">
        <w:trPr>
          <w:trHeight w:val="9"/>
        </w:trPr>
        <w:tc>
          <w:tcPr>
            <w:tcW w:w="9091" w:type="dxa"/>
            <w:gridSpan w:val="2"/>
          </w:tcPr>
          <w:p w14:paraId="46840BF2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-3520 DN (3 vnt.)</w:t>
            </w:r>
          </w:p>
        </w:tc>
      </w:tr>
      <w:tr w:rsidR="007265B8" w:rsidRPr="00FF6261" w14:paraId="6B9383FA" w14:textId="77777777" w:rsidTr="000C3231">
        <w:trPr>
          <w:trHeight w:val="9"/>
        </w:trPr>
        <w:tc>
          <w:tcPr>
            <w:tcW w:w="7162" w:type="dxa"/>
          </w:tcPr>
          <w:p w14:paraId="55238965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F5ADB1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68EA74C" w14:textId="77777777" w:rsidTr="000C3231">
        <w:trPr>
          <w:trHeight w:val="9"/>
        </w:trPr>
        <w:tc>
          <w:tcPr>
            <w:tcW w:w="7162" w:type="dxa"/>
          </w:tcPr>
          <w:p w14:paraId="153AF560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11E4188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340EAF2" w14:textId="77777777" w:rsidTr="000C3231">
        <w:trPr>
          <w:trHeight w:val="9"/>
        </w:trPr>
        <w:tc>
          <w:tcPr>
            <w:tcW w:w="7162" w:type="dxa"/>
          </w:tcPr>
          <w:p w14:paraId="59B4F2CA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0DD303A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37963CD" w14:textId="77777777" w:rsidTr="000C3231">
        <w:trPr>
          <w:trHeight w:val="9"/>
        </w:trPr>
        <w:tc>
          <w:tcPr>
            <w:tcW w:w="7162" w:type="dxa"/>
          </w:tcPr>
          <w:p w14:paraId="1C8243B9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C6CC2C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2DB16124" w14:textId="77777777" w:rsidTr="000C3231">
        <w:trPr>
          <w:trHeight w:val="9"/>
        </w:trPr>
        <w:tc>
          <w:tcPr>
            <w:tcW w:w="7162" w:type="dxa"/>
          </w:tcPr>
          <w:p w14:paraId="62F66D96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22D70396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90320B0" w14:textId="77777777" w:rsidTr="000C3231">
        <w:trPr>
          <w:trHeight w:val="9"/>
        </w:trPr>
        <w:tc>
          <w:tcPr>
            <w:tcW w:w="7162" w:type="dxa"/>
          </w:tcPr>
          <w:p w14:paraId="08E87F25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5A62527B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57E7E8A" w14:textId="77777777" w:rsidTr="000C3231">
        <w:trPr>
          <w:trHeight w:val="9"/>
        </w:trPr>
        <w:tc>
          <w:tcPr>
            <w:tcW w:w="7162" w:type="dxa"/>
          </w:tcPr>
          <w:p w14:paraId="5809B7E8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07E1336D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521C9486" w14:textId="77777777" w:rsidTr="000C3231">
        <w:trPr>
          <w:trHeight w:val="9"/>
        </w:trPr>
        <w:tc>
          <w:tcPr>
            <w:tcW w:w="7162" w:type="dxa"/>
          </w:tcPr>
          <w:p w14:paraId="40C958D6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0761E861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725E5F5" w14:textId="77777777" w:rsidTr="000C3231">
        <w:trPr>
          <w:trHeight w:val="9"/>
        </w:trPr>
        <w:tc>
          <w:tcPr>
            <w:tcW w:w="7162" w:type="dxa"/>
          </w:tcPr>
          <w:p w14:paraId="2D7AB6DE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57C6227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159E0EB6" w14:textId="77777777" w:rsidTr="000C3231">
        <w:trPr>
          <w:trHeight w:val="9"/>
        </w:trPr>
        <w:tc>
          <w:tcPr>
            <w:tcW w:w="7162" w:type="dxa"/>
          </w:tcPr>
          <w:p w14:paraId="33F3CBF6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2AE45BA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3F1E527E" w14:textId="77777777" w:rsidTr="000C3231">
        <w:trPr>
          <w:trHeight w:val="9"/>
        </w:trPr>
        <w:tc>
          <w:tcPr>
            <w:tcW w:w="7162" w:type="dxa"/>
          </w:tcPr>
          <w:p w14:paraId="6BA71031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03250AD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B91D787" w14:textId="77777777" w:rsidTr="000C3231">
        <w:trPr>
          <w:trHeight w:val="9"/>
        </w:trPr>
        <w:tc>
          <w:tcPr>
            <w:tcW w:w="9091" w:type="dxa"/>
            <w:gridSpan w:val="2"/>
          </w:tcPr>
          <w:p w14:paraId="094F8AF0" w14:textId="77777777" w:rsidR="007265B8" w:rsidRPr="00FF6261" w:rsidRDefault="007265B8" w:rsidP="000C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umph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ler</w:t>
            </w:r>
            <w:proofErr w:type="spellEnd"/>
            <w:r w:rsidRPr="00FF6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-C3563i MFP (3 vnt.)</w:t>
            </w:r>
          </w:p>
        </w:tc>
      </w:tr>
      <w:tr w:rsidR="007265B8" w:rsidRPr="00FF6261" w14:paraId="3E427852" w14:textId="77777777" w:rsidTr="000C3231">
        <w:trPr>
          <w:trHeight w:val="9"/>
        </w:trPr>
        <w:tc>
          <w:tcPr>
            <w:tcW w:w="7162" w:type="dxa"/>
          </w:tcPr>
          <w:p w14:paraId="350634AE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.Būgno mazgo remontas</w:t>
            </w:r>
          </w:p>
        </w:tc>
        <w:tc>
          <w:tcPr>
            <w:tcW w:w="1929" w:type="dxa"/>
          </w:tcPr>
          <w:p w14:paraId="4A1FBA7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66CFB3F" w14:textId="77777777" w:rsidTr="000C3231">
        <w:trPr>
          <w:trHeight w:val="9"/>
        </w:trPr>
        <w:tc>
          <w:tcPr>
            <w:tcW w:w="7162" w:type="dxa"/>
          </w:tcPr>
          <w:p w14:paraId="170EC7F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2.Būgno mazgo keitimas</w:t>
            </w:r>
          </w:p>
        </w:tc>
        <w:tc>
          <w:tcPr>
            <w:tcW w:w="1929" w:type="dxa"/>
          </w:tcPr>
          <w:p w14:paraId="2D1B2BD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1A21049F" w14:textId="77777777" w:rsidTr="000C3231">
        <w:trPr>
          <w:trHeight w:val="9"/>
        </w:trPr>
        <w:tc>
          <w:tcPr>
            <w:tcW w:w="7162" w:type="dxa"/>
          </w:tcPr>
          <w:p w14:paraId="1DEF5F34" w14:textId="77777777" w:rsidR="007265B8" w:rsidRPr="00FF6261" w:rsidRDefault="007265B8" w:rsidP="000C3231">
            <w:pPr>
              <w:shd w:val="clear" w:color="auto" w:fill="FFFFFF"/>
              <w:ind w:left="907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3.Valymo peilio keitimas</w:t>
            </w:r>
          </w:p>
        </w:tc>
        <w:tc>
          <w:tcPr>
            <w:tcW w:w="1929" w:type="dxa"/>
          </w:tcPr>
          <w:p w14:paraId="03241407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DEA319E" w14:textId="77777777" w:rsidTr="000C3231">
        <w:trPr>
          <w:trHeight w:val="9"/>
        </w:trPr>
        <w:tc>
          <w:tcPr>
            <w:tcW w:w="7162" w:type="dxa"/>
          </w:tcPr>
          <w:p w14:paraId="7FBB0474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4.Popieriaus padavimo velenėlio keitimas</w:t>
            </w:r>
          </w:p>
        </w:tc>
        <w:tc>
          <w:tcPr>
            <w:tcW w:w="1929" w:type="dxa"/>
          </w:tcPr>
          <w:p w14:paraId="44A6CBEE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A71C440" w14:textId="77777777" w:rsidTr="000C3231">
        <w:trPr>
          <w:trHeight w:val="9"/>
        </w:trPr>
        <w:tc>
          <w:tcPr>
            <w:tcW w:w="7162" w:type="dxa"/>
          </w:tcPr>
          <w:p w14:paraId="2C7E512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5.Eksponavimo elemento keitimas</w:t>
            </w:r>
          </w:p>
        </w:tc>
        <w:tc>
          <w:tcPr>
            <w:tcW w:w="1929" w:type="dxa"/>
          </w:tcPr>
          <w:p w14:paraId="04FC9F23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A42064F" w14:textId="77777777" w:rsidTr="000C3231">
        <w:trPr>
          <w:trHeight w:val="9"/>
        </w:trPr>
        <w:tc>
          <w:tcPr>
            <w:tcW w:w="7162" w:type="dxa"/>
          </w:tcPr>
          <w:p w14:paraId="2982B07B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6.Kaitinimo mazgo keitimas</w:t>
            </w:r>
          </w:p>
        </w:tc>
        <w:tc>
          <w:tcPr>
            <w:tcW w:w="1929" w:type="dxa"/>
          </w:tcPr>
          <w:p w14:paraId="15B9215F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45E56914" w14:textId="77777777" w:rsidTr="000C3231">
        <w:trPr>
          <w:trHeight w:val="9"/>
        </w:trPr>
        <w:tc>
          <w:tcPr>
            <w:tcW w:w="7162" w:type="dxa"/>
          </w:tcPr>
          <w:p w14:paraId="51F90BDE" w14:textId="77777777" w:rsidR="007265B8" w:rsidRPr="00FF6261" w:rsidRDefault="007265B8" w:rsidP="000C3231">
            <w:pPr>
              <w:shd w:val="clear" w:color="auto" w:fill="FFFFFF"/>
              <w:ind w:left="905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7.Elektroninės dalies remontas</w:t>
            </w:r>
          </w:p>
        </w:tc>
        <w:tc>
          <w:tcPr>
            <w:tcW w:w="1929" w:type="dxa"/>
          </w:tcPr>
          <w:p w14:paraId="5A493790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69A77128" w14:textId="77777777" w:rsidTr="000C3231">
        <w:trPr>
          <w:trHeight w:val="9"/>
        </w:trPr>
        <w:tc>
          <w:tcPr>
            <w:tcW w:w="7162" w:type="dxa"/>
          </w:tcPr>
          <w:p w14:paraId="0CFCEEF9" w14:textId="77777777" w:rsidR="007265B8" w:rsidRPr="00FF6261" w:rsidRDefault="007265B8" w:rsidP="000C3231">
            <w:pPr>
              <w:shd w:val="clear" w:color="auto" w:fill="FFFFFF"/>
              <w:ind w:left="90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8.Pagrindinės plokštės remontas</w:t>
            </w:r>
          </w:p>
        </w:tc>
        <w:tc>
          <w:tcPr>
            <w:tcW w:w="1929" w:type="dxa"/>
          </w:tcPr>
          <w:p w14:paraId="5E687D9A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1ED83CE7" w14:textId="77777777" w:rsidTr="000C3231">
        <w:trPr>
          <w:trHeight w:val="9"/>
        </w:trPr>
        <w:tc>
          <w:tcPr>
            <w:tcW w:w="7162" w:type="dxa"/>
          </w:tcPr>
          <w:p w14:paraId="57AD012B" w14:textId="77777777" w:rsidR="007265B8" w:rsidRPr="00FF6261" w:rsidRDefault="007265B8" w:rsidP="000C3231">
            <w:pPr>
              <w:shd w:val="clear" w:color="auto" w:fill="FFFFFF"/>
              <w:ind w:left="922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9.Spausdinimo mechanizmo remontas</w:t>
            </w:r>
          </w:p>
        </w:tc>
        <w:tc>
          <w:tcPr>
            <w:tcW w:w="1929" w:type="dxa"/>
          </w:tcPr>
          <w:p w14:paraId="2312AF35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72A3083E" w14:textId="77777777" w:rsidTr="000C3231">
        <w:trPr>
          <w:trHeight w:val="9"/>
        </w:trPr>
        <w:tc>
          <w:tcPr>
            <w:tcW w:w="7162" w:type="dxa"/>
          </w:tcPr>
          <w:p w14:paraId="68A529AE" w14:textId="77777777" w:rsidR="007265B8" w:rsidRPr="00FF6261" w:rsidRDefault="007265B8" w:rsidP="000C3231">
            <w:pPr>
              <w:shd w:val="clear" w:color="auto" w:fill="FFFFFF"/>
              <w:ind w:left="910" w:hanging="907"/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0.Atnaujinimo komplektas</w:t>
            </w:r>
          </w:p>
        </w:tc>
        <w:tc>
          <w:tcPr>
            <w:tcW w:w="1929" w:type="dxa"/>
          </w:tcPr>
          <w:p w14:paraId="233CE828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65B8" w:rsidRPr="00FF6261" w14:paraId="00F7343E" w14:textId="77777777" w:rsidTr="000C3231">
        <w:trPr>
          <w:trHeight w:val="9"/>
        </w:trPr>
        <w:tc>
          <w:tcPr>
            <w:tcW w:w="7162" w:type="dxa"/>
          </w:tcPr>
          <w:p w14:paraId="738017D3" w14:textId="77777777" w:rsidR="007265B8" w:rsidRPr="00FF6261" w:rsidRDefault="007265B8" w:rsidP="000C3231">
            <w:pPr>
              <w:shd w:val="clear" w:color="auto" w:fill="FFFFFF"/>
              <w:ind w:left="910" w:hanging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FF6261">
              <w:rPr>
                <w:rFonts w:ascii="Times New Roman" w:hAnsi="Times New Roman" w:cs="Times New Roman"/>
                <w:sz w:val="24"/>
                <w:szCs w:val="24"/>
              </w:rPr>
              <w:t>11. Kasetės keitimas</w:t>
            </w:r>
          </w:p>
        </w:tc>
        <w:tc>
          <w:tcPr>
            <w:tcW w:w="1929" w:type="dxa"/>
          </w:tcPr>
          <w:p w14:paraId="141EE9AC" w14:textId="77777777" w:rsidR="007265B8" w:rsidRPr="00FF6261" w:rsidRDefault="007265B8" w:rsidP="000C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BEFDB07" w14:textId="1BB2790E" w:rsidR="00EA44B0" w:rsidRPr="00094981" w:rsidRDefault="00EA44B0" w:rsidP="006C18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8DADBF0" w14:textId="2075097A" w:rsidR="00EA44B0" w:rsidRDefault="00EA44B0" w:rsidP="00EA4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81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sectPr w:rsidR="00EA44B0" w:rsidSect="00F730BA">
      <w:headerReference w:type="default" r:id="rId8"/>
      <w:pgSz w:w="11906" w:h="16838"/>
      <w:pgMar w:top="568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662F" w14:textId="77777777" w:rsidR="00697692" w:rsidRDefault="00697692" w:rsidP="00E86835">
      <w:pPr>
        <w:spacing w:after="0" w:line="240" w:lineRule="auto"/>
      </w:pPr>
      <w:r>
        <w:separator/>
      </w:r>
    </w:p>
  </w:endnote>
  <w:endnote w:type="continuationSeparator" w:id="0">
    <w:p w14:paraId="60DD2E28" w14:textId="77777777" w:rsidR="00697692" w:rsidRDefault="00697692" w:rsidP="00E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F4FF" w14:textId="77777777" w:rsidR="00697692" w:rsidRDefault="00697692" w:rsidP="00E86835">
      <w:pPr>
        <w:spacing w:after="0" w:line="240" w:lineRule="auto"/>
      </w:pPr>
      <w:r>
        <w:separator/>
      </w:r>
    </w:p>
  </w:footnote>
  <w:footnote w:type="continuationSeparator" w:id="0">
    <w:p w14:paraId="50C899ED" w14:textId="77777777" w:rsidR="00697692" w:rsidRDefault="00697692" w:rsidP="00E8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264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F1FDB4" w14:textId="5824D97B" w:rsidR="008B1CB8" w:rsidRDefault="008B1C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9CA663" w14:textId="77777777" w:rsidR="008B1CB8" w:rsidRDefault="008B1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F34"/>
    <w:multiLevelType w:val="hybridMultilevel"/>
    <w:tmpl w:val="1B3E65FA"/>
    <w:lvl w:ilvl="0" w:tplc="D97CEFEE">
      <w:start w:val="1"/>
      <w:numFmt w:val="decimal"/>
      <w:lvlText w:val="%1."/>
      <w:lvlJc w:val="left"/>
      <w:pPr>
        <w:ind w:left="-4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680" w:hanging="360"/>
      </w:pPr>
    </w:lvl>
    <w:lvl w:ilvl="2" w:tplc="0427001B" w:tentative="1">
      <w:start w:val="1"/>
      <w:numFmt w:val="lowerRoman"/>
      <w:lvlText w:val="%3."/>
      <w:lvlJc w:val="right"/>
      <w:pPr>
        <w:ind w:left="1400" w:hanging="180"/>
      </w:pPr>
    </w:lvl>
    <w:lvl w:ilvl="3" w:tplc="0427000F" w:tentative="1">
      <w:start w:val="1"/>
      <w:numFmt w:val="decimal"/>
      <w:lvlText w:val="%4."/>
      <w:lvlJc w:val="left"/>
      <w:pPr>
        <w:ind w:left="2120" w:hanging="360"/>
      </w:pPr>
    </w:lvl>
    <w:lvl w:ilvl="4" w:tplc="04270019" w:tentative="1">
      <w:start w:val="1"/>
      <w:numFmt w:val="lowerLetter"/>
      <w:lvlText w:val="%5."/>
      <w:lvlJc w:val="left"/>
      <w:pPr>
        <w:ind w:left="2840" w:hanging="360"/>
      </w:pPr>
    </w:lvl>
    <w:lvl w:ilvl="5" w:tplc="0427001B" w:tentative="1">
      <w:start w:val="1"/>
      <w:numFmt w:val="lowerRoman"/>
      <w:lvlText w:val="%6."/>
      <w:lvlJc w:val="right"/>
      <w:pPr>
        <w:ind w:left="3560" w:hanging="180"/>
      </w:pPr>
    </w:lvl>
    <w:lvl w:ilvl="6" w:tplc="0427000F" w:tentative="1">
      <w:start w:val="1"/>
      <w:numFmt w:val="decimal"/>
      <w:lvlText w:val="%7."/>
      <w:lvlJc w:val="left"/>
      <w:pPr>
        <w:ind w:left="4280" w:hanging="360"/>
      </w:pPr>
    </w:lvl>
    <w:lvl w:ilvl="7" w:tplc="04270019" w:tentative="1">
      <w:start w:val="1"/>
      <w:numFmt w:val="lowerLetter"/>
      <w:lvlText w:val="%8."/>
      <w:lvlJc w:val="left"/>
      <w:pPr>
        <w:ind w:left="5000" w:hanging="360"/>
      </w:pPr>
    </w:lvl>
    <w:lvl w:ilvl="8" w:tplc="0427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" w15:restartNumberingAfterBreak="0">
    <w:nsid w:val="092D2D79"/>
    <w:multiLevelType w:val="hybridMultilevel"/>
    <w:tmpl w:val="5942B09A"/>
    <w:lvl w:ilvl="0" w:tplc="0F7440C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01D13"/>
    <w:multiLevelType w:val="hybridMultilevel"/>
    <w:tmpl w:val="1234B0B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563"/>
    <w:multiLevelType w:val="hybridMultilevel"/>
    <w:tmpl w:val="53E4C4E8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4991"/>
    <w:multiLevelType w:val="hybridMultilevel"/>
    <w:tmpl w:val="226C0B5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3935"/>
    <w:multiLevelType w:val="hybridMultilevel"/>
    <w:tmpl w:val="F3B86582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21D043A"/>
    <w:multiLevelType w:val="hybridMultilevel"/>
    <w:tmpl w:val="72E07FB2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967"/>
    <w:multiLevelType w:val="hybridMultilevel"/>
    <w:tmpl w:val="3CF85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DC6"/>
    <w:multiLevelType w:val="hybridMultilevel"/>
    <w:tmpl w:val="9F784626"/>
    <w:lvl w:ilvl="0" w:tplc="0F7440C4">
      <w:start w:val="1"/>
      <w:numFmt w:val="decimal"/>
      <w:lvlText w:val="%1."/>
      <w:lvlJc w:val="left"/>
      <w:pPr>
        <w:ind w:left="162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42" w:hanging="360"/>
      </w:pPr>
    </w:lvl>
    <w:lvl w:ilvl="2" w:tplc="0427001B" w:tentative="1">
      <w:start w:val="1"/>
      <w:numFmt w:val="lowerRoman"/>
      <w:lvlText w:val="%3."/>
      <w:lvlJc w:val="right"/>
      <w:pPr>
        <w:ind w:left="3062" w:hanging="180"/>
      </w:pPr>
    </w:lvl>
    <w:lvl w:ilvl="3" w:tplc="0427000F" w:tentative="1">
      <w:start w:val="1"/>
      <w:numFmt w:val="decimal"/>
      <w:lvlText w:val="%4."/>
      <w:lvlJc w:val="left"/>
      <w:pPr>
        <w:ind w:left="3782" w:hanging="360"/>
      </w:pPr>
    </w:lvl>
    <w:lvl w:ilvl="4" w:tplc="04270019" w:tentative="1">
      <w:start w:val="1"/>
      <w:numFmt w:val="lowerLetter"/>
      <w:lvlText w:val="%5."/>
      <w:lvlJc w:val="left"/>
      <w:pPr>
        <w:ind w:left="4502" w:hanging="360"/>
      </w:pPr>
    </w:lvl>
    <w:lvl w:ilvl="5" w:tplc="0427001B" w:tentative="1">
      <w:start w:val="1"/>
      <w:numFmt w:val="lowerRoman"/>
      <w:lvlText w:val="%6."/>
      <w:lvlJc w:val="right"/>
      <w:pPr>
        <w:ind w:left="5222" w:hanging="180"/>
      </w:pPr>
    </w:lvl>
    <w:lvl w:ilvl="6" w:tplc="0427000F" w:tentative="1">
      <w:start w:val="1"/>
      <w:numFmt w:val="decimal"/>
      <w:lvlText w:val="%7."/>
      <w:lvlJc w:val="left"/>
      <w:pPr>
        <w:ind w:left="5942" w:hanging="360"/>
      </w:pPr>
    </w:lvl>
    <w:lvl w:ilvl="7" w:tplc="04270019" w:tentative="1">
      <w:start w:val="1"/>
      <w:numFmt w:val="lowerLetter"/>
      <w:lvlText w:val="%8."/>
      <w:lvlJc w:val="left"/>
      <w:pPr>
        <w:ind w:left="6662" w:hanging="360"/>
      </w:pPr>
    </w:lvl>
    <w:lvl w:ilvl="8" w:tplc="0427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22BA60CA"/>
    <w:multiLevelType w:val="hybridMultilevel"/>
    <w:tmpl w:val="E990E4F4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2C78"/>
    <w:multiLevelType w:val="hybridMultilevel"/>
    <w:tmpl w:val="74B4A09A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A27"/>
    <w:multiLevelType w:val="hybridMultilevel"/>
    <w:tmpl w:val="25B4F4FA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3E8B"/>
    <w:multiLevelType w:val="hybridMultilevel"/>
    <w:tmpl w:val="48ECF74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34DB"/>
    <w:multiLevelType w:val="hybridMultilevel"/>
    <w:tmpl w:val="F9387D42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3A07"/>
    <w:multiLevelType w:val="hybridMultilevel"/>
    <w:tmpl w:val="BD26E48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F7440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7E21"/>
    <w:multiLevelType w:val="hybridMultilevel"/>
    <w:tmpl w:val="CF9AF83A"/>
    <w:lvl w:ilvl="0" w:tplc="D1646F78">
      <w:start w:val="1"/>
      <w:numFmt w:val="decimal"/>
      <w:lvlText w:val="%1."/>
      <w:lvlJc w:val="left"/>
      <w:pPr>
        <w:ind w:left="905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625" w:hanging="360"/>
      </w:pPr>
    </w:lvl>
    <w:lvl w:ilvl="2" w:tplc="0427001B" w:tentative="1">
      <w:start w:val="1"/>
      <w:numFmt w:val="lowerRoman"/>
      <w:lvlText w:val="%3."/>
      <w:lvlJc w:val="right"/>
      <w:pPr>
        <w:ind w:left="2345" w:hanging="180"/>
      </w:pPr>
    </w:lvl>
    <w:lvl w:ilvl="3" w:tplc="0427000F" w:tentative="1">
      <w:start w:val="1"/>
      <w:numFmt w:val="decimal"/>
      <w:lvlText w:val="%4."/>
      <w:lvlJc w:val="left"/>
      <w:pPr>
        <w:ind w:left="3065" w:hanging="360"/>
      </w:pPr>
    </w:lvl>
    <w:lvl w:ilvl="4" w:tplc="04270019" w:tentative="1">
      <w:start w:val="1"/>
      <w:numFmt w:val="lowerLetter"/>
      <w:lvlText w:val="%5."/>
      <w:lvlJc w:val="left"/>
      <w:pPr>
        <w:ind w:left="3785" w:hanging="360"/>
      </w:pPr>
    </w:lvl>
    <w:lvl w:ilvl="5" w:tplc="0427001B" w:tentative="1">
      <w:start w:val="1"/>
      <w:numFmt w:val="lowerRoman"/>
      <w:lvlText w:val="%6."/>
      <w:lvlJc w:val="right"/>
      <w:pPr>
        <w:ind w:left="4505" w:hanging="180"/>
      </w:pPr>
    </w:lvl>
    <w:lvl w:ilvl="6" w:tplc="0427000F" w:tentative="1">
      <w:start w:val="1"/>
      <w:numFmt w:val="decimal"/>
      <w:lvlText w:val="%7."/>
      <w:lvlJc w:val="left"/>
      <w:pPr>
        <w:ind w:left="5225" w:hanging="360"/>
      </w:pPr>
    </w:lvl>
    <w:lvl w:ilvl="7" w:tplc="04270019" w:tentative="1">
      <w:start w:val="1"/>
      <w:numFmt w:val="lowerLetter"/>
      <w:lvlText w:val="%8."/>
      <w:lvlJc w:val="left"/>
      <w:pPr>
        <w:ind w:left="5945" w:hanging="360"/>
      </w:pPr>
    </w:lvl>
    <w:lvl w:ilvl="8" w:tplc="0427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4F3C071E"/>
    <w:multiLevelType w:val="hybridMultilevel"/>
    <w:tmpl w:val="0D34071A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4FF073FC"/>
    <w:multiLevelType w:val="hybridMultilevel"/>
    <w:tmpl w:val="9C94601E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700"/>
    <w:multiLevelType w:val="hybridMultilevel"/>
    <w:tmpl w:val="1452FF70"/>
    <w:lvl w:ilvl="0" w:tplc="0427000F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412329"/>
    <w:multiLevelType w:val="singleLevel"/>
    <w:tmpl w:val="13FAB4D0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A20189"/>
    <w:multiLevelType w:val="hybridMultilevel"/>
    <w:tmpl w:val="30F2F8CC"/>
    <w:lvl w:ilvl="0" w:tplc="0F744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54C7"/>
    <w:multiLevelType w:val="singleLevel"/>
    <w:tmpl w:val="37B800DC"/>
    <w:lvl w:ilvl="0">
      <w:start w:val="23"/>
      <w:numFmt w:val="decimal"/>
      <w:lvlText w:val="%1."/>
      <w:legacy w:legacy="1" w:legacySpace="0" w:legacyIndent="3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7058F6"/>
    <w:multiLevelType w:val="hybridMultilevel"/>
    <w:tmpl w:val="652A5ED0"/>
    <w:lvl w:ilvl="0" w:tplc="0F7440C4">
      <w:start w:val="1"/>
      <w:numFmt w:val="decimal"/>
      <w:lvlText w:val="%1."/>
      <w:lvlJc w:val="left"/>
      <w:pPr>
        <w:ind w:left="1262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3" w15:restartNumberingAfterBreak="0">
    <w:nsid w:val="78227C7B"/>
    <w:multiLevelType w:val="singleLevel"/>
    <w:tmpl w:val="7F78B03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9B27A0D"/>
    <w:multiLevelType w:val="hybridMultilevel"/>
    <w:tmpl w:val="E9C608B6"/>
    <w:lvl w:ilvl="0" w:tplc="0ABE7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1CC4"/>
    <w:multiLevelType w:val="hybridMultilevel"/>
    <w:tmpl w:val="FB687DC4"/>
    <w:lvl w:ilvl="0" w:tplc="2684DFB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5" w:hanging="360"/>
      </w:pPr>
    </w:lvl>
    <w:lvl w:ilvl="2" w:tplc="0427001B" w:tentative="1">
      <w:start w:val="1"/>
      <w:numFmt w:val="lowerRoman"/>
      <w:lvlText w:val="%3."/>
      <w:lvlJc w:val="right"/>
      <w:pPr>
        <w:ind w:left="2345" w:hanging="180"/>
      </w:pPr>
    </w:lvl>
    <w:lvl w:ilvl="3" w:tplc="0427000F" w:tentative="1">
      <w:start w:val="1"/>
      <w:numFmt w:val="decimal"/>
      <w:lvlText w:val="%4."/>
      <w:lvlJc w:val="left"/>
      <w:pPr>
        <w:ind w:left="3065" w:hanging="360"/>
      </w:pPr>
    </w:lvl>
    <w:lvl w:ilvl="4" w:tplc="04270019" w:tentative="1">
      <w:start w:val="1"/>
      <w:numFmt w:val="lowerLetter"/>
      <w:lvlText w:val="%5."/>
      <w:lvlJc w:val="left"/>
      <w:pPr>
        <w:ind w:left="3785" w:hanging="360"/>
      </w:pPr>
    </w:lvl>
    <w:lvl w:ilvl="5" w:tplc="0427001B" w:tentative="1">
      <w:start w:val="1"/>
      <w:numFmt w:val="lowerRoman"/>
      <w:lvlText w:val="%6."/>
      <w:lvlJc w:val="right"/>
      <w:pPr>
        <w:ind w:left="4505" w:hanging="180"/>
      </w:pPr>
    </w:lvl>
    <w:lvl w:ilvl="6" w:tplc="0427000F" w:tentative="1">
      <w:start w:val="1"/>
      <w:numFmt w:val="decimal"/>
      <w:lvlText w:val="%7."/>
      <w:lvlJc w:val="left"/>
      <w:pPr>
        <w:ind w:left="5225" w:hanging="360"/>
      </w:pPr>
    </w:lvl>
    <w:lvl w:ilvl="7" w:tplc="04270019" w:tentative="1">
      <w:start w:val="1"/>
      <w:numFmt w:val="lowerLetter"/>
      <w:lvlText w:val="%8."/>
      <w:lvlJc w:val="left"/>
      <w:pPr>
        <w:ind w:left="5945" w:hanging="360"/>
      </w:pPr>
    </w:lvl>
    <w:lvl w:ilvl="8" w:tplc="0427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6" w15:restartNumberingAfterBreak="0">
    <w:nsid w:val="7D0F08F6"/>
    <w:multiLevelType w:val="hybridMultilevel"/>
    <w:tmpl w:val="2B68780A"/>
    <w:lvl w:ilvl="0" w:tplc="0427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14BF"/>
    <w:multiLevelType w:val="singleLevel"/>
    <w:tmpl w:val="44B08034"/>
    <w:lvl w:ilvl="0">
      <w:start w:val="1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9"/>
  </w:num>
  <w:num w:numId="3">
    <w:abstractNumId w:val="19"/>
    <w:lvlOverride w:ilvl="0">
      <w:lvl w:ilvl="0">
        <w:start w:val="4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1"/>
  </w:num>
  <w:num w:numId="6">
    <w:abstractNumId w:val="26"/>
  </w:num>
  <w:num w:numId="7">
    <w:abstractNumId w:val="18"/>
  </w:num>
  <w:num w:numId="8">
    <w:abstractNumId w:val="15"/>
  </w:num>
  <w:num w:numId="9">
    <w:abstractNumId w:val="25"/>
  </w:num>
  <w:num w:numId="10">
    <w:abstractNumId w:val="22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"/>
  </w:num>
  <w:num w:numId="21">
    <w:abstractNumId w:val="4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0"/>
    <w:rsid w:val="00004530"/>
    <w:rsid w:val="00010558"/>
    <w:rsid w:val="00012E2B"/>
    <w:rsid w:val="00016AB6"/>
    <w:rsid w:val="0002082D"/>
    <w:rsid w:val="00026B6B"/>
    <w:rsid w:val="00043580"/>
    <w:rsid w:val="0006709C"/>
    <w:rsid w:val="000712E4"/>
    <w:rsid w:val="0007336D"/>
    <w:rsid w:val="000875F2"/>
    <w:rsid w:val="00094981"/>
    <w:rsid w:val="000A395E"/>
    <w:rsid w:val="000A669C"/>
    <w:rsid w:val="000B68BB"/>
    <w:rsid w:val="000C3E12"/>
    <w:rsid w:val="000C5DC8"/>
    <w:rsid w:val="000C7687"/>
    <w:rsid w:val="000D1FE0"/>
    <w:rsid w:val="000D6019"/>
    <w:rsid w:val="000E0DF3"/>
    <w:rsid w:val="000E7E2F"/>
    <w:rsid w:val="001034DE"/>
    <w:rsid w:val="00115E9C"/>
    <w:rsid w:val="0013409B"/>
    <w:rsid w:val="00146A70"/>
    <w:rsid w:val="00163DAA"/>
    <w:rsid w:val="00175005"/>
    <w:rsid w:val="001754C5"/>
    <w:rsid w:val="00195EEA"/>
    <w:rsid w:val="001E062C"/>
    <w:rsid w:val="001E08E4"/>
    <w:rsid w:val="001E3D80"/>
    <w:rsid w:val="001E6D42"/>
    <w:rsid w:val="001F1765"/>
    <w:rsid w:val="00200316"/>
    <w:rsid w:val="00213CC5"/>
    <w:rsid w:val="0022096A"/>
    <w:rsid w:val="00222B3C"/>
    <w:rsid w:val="0023093E"/>
    <w:rsid w:val="00230C22"/>
    <w:rsid w:val="0023239A"/>
    <w:rsid w:val="0023520B"/>
    <w:rsid w:val="00236EFE"/>
    <w:rsid w:val="0024166E"/>
    <w:rsid w:val="002418A1"/>
    <w:rsid w:val="00254773"/>
    <w:rsid w:val="002620DF"/>
    <w:rsid w:val="00263A91"/>
    <w:rsid w:val="00265FA1"/>
    <w:rsid w:val="00296C3E"/>
    <w:rsid w:val="00297A09"/>
    <w:rsid w:val="002A0BD3"/>
    <w:rsid w:val="002A23AF"/>
    <w:rsid w:val="002A47DE"/>
    <w:rsid w:val="002B5EE5"/>
    <w:rsid w:val="002E37C7"/>
    <w:rsid w:val="002F5032"/>
    <w:rsid w:val="002F6376"/>
    <w:rsid w:val="0031528D"/>
    <w:rsid w:val="00322D71"/>
    <w:rsid w:val="00330ACD"/>
    <w:rsid w:val="00343898"/>
    <w:rsid w:val="003743FC"/>
    <w:rsid w:val="00384BDB"/>
    <w:rsid w:val="00385950"/>
    <w:rsid w:val="00393A89"/>
    <w:rsid w:val="003942DC"/>
    <w:rsid w:val="00395190"/>
    <w:rsid w:val="003A10F8"/>
    <w:rsid w:val="003A1402"/>
    <w:rsid w:val="003A30CE"/>
    <w:rsid w:val="003A5FFF"/>
    <w:rsid w:val="003A6E36"/>
    <w:rsid w:val="003B41A4"/>
    <w:rsid w:val="003D4B42"/>
    <w:rsid w:val="0040530B"/>
    <w:rsid w:val="00406933"/>
    <w:rsid w:val="0041255B"/>
    <w:rsid w:val="00414C54"/>
    <w:rsid w:val="00415EDF"/>
    <w:rsid w:val="00421971"/>
    <w:rsid w:val="004318D5"/>
    <w:rsid w:val="004465DF"/>
    <w:rsid w:val="0044713E"/>
    <w:rsid w:val="00460ABC"/>
    <w:rsid w:val="004631A2"/>
    <w:rsid w:val="0046466E"/>
    <w:rsid w:val="00475255"/>
    <w:rsid w:val="00493C3E"/>
    <w:rsid w:val="004A5A1A"/>
    <w:rsid w:val="004C5BBF"/>
    <w:rsid w:val="004C7050"/>
    <w:rsid w:val="004F4504"/>
    <w:rsid w:val="00504D22"/>
    <w:rsid w:val="00504DAF"/>
    <w:rsid w:val="00506FD9"/>
    <w:rsid w:val="0051580E"/>
    <w:rsid w:val="00531778"/>
    <w:rsid w:val="00532F37"/>
    <w:rsid w:val="0053695B"/>
    <w:rsid w:val="005422F9"/>
    <w:rsid w:val="005704B4"/>
    <w:rsid w:val="00573837"/>
    <w:rsid w:val="005749A2"/>
    <w:rsid w:val="00584FBE"/>
    <w:rsid w:val="00590580"/>
    <w:rsid w:val="005C3CD2"/>
    <w:rsid w:val="005C43F5"/>
    <w:rsid w:val="005E5570"/>
    <w:rsid w:val="005F6B12"/>
    <w:rsid w:val="005F7389"/>
    <w:rsid w:val="00600B32"/>
    <w:rsid w:val="00601E07"/>
    <w:rsid w:val="00612D95"/>
    <w:rsid w:val="0061429B"/>
    <w:rsid w:val="006207F4"/>
    <w:rsid w:val="006775F1"/>
    <w:rsid w:val="00690946"/>
    <w:rsid w:val="00692205"/>
    <w:rsid w:val="00692A85"/>
    <w:rsid w:val="00697692"/>
    <w:rsid w:val="006A3FD9"/>
    <w:rsid w:val="006A6718"/>
    <w:rsid w:val="006A6F96"/>
    <w:rsid w:val="006B1A02"/>
    <w:rsid w:val="006B2744"/>
    <w:rsid w:val="006B6227"/>
    <w:rsid w:val="006C1870"/>
    <w:rsid w:val="006C5E27"/>
    <w:rsid w:val="006F1D27"/>
    <w:rsid w:val="006F62C2"/>
    <w:rsid w:val="00700906"/>
    <w:rsid w:val="00713392"/>
    <w:rsid w:val="00723FD1"/>
    <w:rsid w:val="007265B8"/>
    <w:rsid w:val="00730631"/>
    <w:rsid w:val="00742419"/>
    <w:rsid w:val="00751C70"/>
    <w:rsid w:val="007522BD"/>
    <w:rsid w:val="007533F2"/>
    <w:rsid w:val="007545B5"/>
    <w:rsid w:val="00755D4D"/>
    <w:rsid w:val="007721F2"/>
    <w:rsid w:val="00784D4F"/>
    <w:rsid w:val="00787E11"/>
    <w:rsid w:val="007B7444"/>
    <w:rsid w:val="007C5D47"/>
    <w:rsid w:val="007D0F03"/>
    <w:rsid w:val="007F3334"/>
    <w:rsid w:val="00800838"/>
    <w:rsid w:val="00804B11"/>
    <w:rsid w:val="00836F8E"/>
    <w:rsid w:val="00842755"/>
    <w:rsid w:val="008524A9"/>
    <w:rsid w:val="00854E7B"/>
    <w:rsid w:val="00861142"/>
    <w:rsid w:val="00864F40"/>
    <w:rsid w:val="008736E1"/>
    <w:rsid w:val="008754CC"/>
    <w:rsid w:val="00877FB1"/>
    <w:rsid w:val="008818FD"/>
    <w:rsid w:val="008849BC"/>
    <w:rsid w:val="008A0786"/>
    <w:rsid w:val="008A0DF6"/>
    <w:rsid w:val="008A7278"/>
    <w:rsid w:val="008B0075"/>
    <w:rsid w:val="008B1937"/>
    <w:rsid w:val="008B1CB8"/>
    <w:rsid w:val="008B3400"/>
    <w:rsid w:val="008C3C51"/>
    <w:rsid w:val="008D521E"/>
    <w:rsid w:val="008D61AD"/>
    <w:rsid w:val="008E175D"/>
    <w:rsid w:val="008E64DE"/>
    <w:rsid w:val="00922879"/>
    <w:rsid w:val="00924539"/>
    <w:rsid w:val="0093401C"/>
    <w:rsid w:val="00934147"/>
    <w:rsid w:val="009350D7"/>
    <w:rsid w:val="0094001C"/>
    <w:rsid w:val="00950449"/>
    <w:rsid w:val="0095549B"/>
    <w:rsid w:val="009633DD"/>
    <w:rsid w:val="00975F91"/>
    <w:rsid w:val="009766F8"/>
    <w:rsid w:val="00980A1D"/>
    <w:rsid w:val="00995902"/>
    <w:rsid w:val="009C2FF4"/>
    <w:rsid w:val="009C5A02"/>
    <w:rsid w:val="009E1512"/>
    <w:rsid w:val="009E4129"/>
    <w:rsid w:val="009E696D"/>
    <w:rsid w:val="009E6FB5"/>
    <w:rsid w:val="009F0C36"/>
    <w:rsid w:val="00A13C76"/>
    <w:rsid w:val="00A169BD"/>
    <w:rsid w:val="00A30290"/>
    <w:rsid w:val="00A31D60"/>
    <w:rsid w:val="00A34D00"/>
    <w:rsid w:val="00A561B4"/>
    <w:rsid w:val="00A64936"/>
    <w:rsid w:val="00A80042"/>
    <w:rsid w:val="00A954E0"/>
    <w:rsid w:val="00A95A39"/>
    <w:rsid w:val="00AA1E3C"/>
    <w:rsid w:val="00AB1BBF"/>
    <w:rsid w:val="00AB340F"/>
    <w:rsid w:val="00AB53CD"/>
    <w:rsid w:val="00AC48E8"/>
    <w:rsid w:val="00AC5707"/>
    <w:rsid w:val="00AC7456"/>
    <w:rsid w:val="00AD0E43"/>
    <w:rsid w:val="00AF73E5"/>
    <w:rsid w:val="00B12169"/>
    <w:rsid w:val="00B15D27"/>
    <w:rsid w:val="00B21586"/>
    <w:rsid w:val="00B419C6"/>
    <w:rsid w:val="00B62BC0"/>
    <w:rsid w:val="00B66BFE"/>
    <w:rsid w:val="00B66C54"/>
    <w:rsid w:val="00B70D6A"/>
    <w:rsid w:val="00B743F9"/>
    <w:rsid w:val="00B803F9"/>
    <w:rsid w:val="00B87F2E"/>
    <w:rsid w:val="00B97275"/>
    <w:rsid w:val="00B97FF6"/>
    <w:rsid w:val="00BA0D64"/>
    <w:rsid w:val="00BB4768"/>
    <w:rsid w:val="00BC381E"/>
    <w:rsid w:val="00BC73F1"/>
    <w:rsid w:val="00BD4B0B"/>
    <w:rsid w:val="00BD4CA6"/>
    <w:rsid w:val="00C02190"/>
    <w:rsid w:val="00C0622A"/>
    <w:rsid w:val="00C104E1"/>
    <w:rsid w:val="00C45BCF"/>
    <w:rsid w:val="00C47626"/>
    <w:rsid w:val="00C61666"/>
    <w:rsid w:val="00C70E50"/>
    <w:rsid w:val="00C97B34"/>
    <w:rsid w:val="00CA04B4"/>
    <w:rsid w:val="00CA0C63"/>
    <w:rsid w:val="00CA78BE"/>
    <w:rsid w:val="00CB0622"/>
    <w:rsid w:val="00CC1339"/>
    <w:rsid w:val="00CC7C3D"/>
    <w:rsid w:val="00CC7E73"/>
    <w:rsid w:val="00CE0076"/>
    <w:rsid w:val="00CE4C32"/>
    <w:rsid w:val="00CF240E"/>
    <w:rsid w:val="00D02AE9"/>
    <w:rsid w:val="00D20163"/>
    <w:rsid w:val="00D86AB6"/>
    <w:rsid w:val="00D86BEF"/>
    <w:rsid w:val="00D91C4C"/>
    <w:rsid w:val="00D96CFB"/>
    <w:rsid w:val="00DA30BA"/>
    <w:rsid w:val="00DA67E0"/>
    <w:rsid w:val="00DC0DDB"/>
    <w:rsid w:val="00DC2096"/>
    <w:rsid w:val="00DD1A9C"/>
    <w:rsid w:val="00DD78F8"/>
    <w:rsid w:val="00DE07CD"/>
    <w:rsid w:val="00DE12DB"/>
    <w:rsid w:val="00DE22C9"/>
    <w:rsid w:val="00DF7383"/>
    <w:rsid w:val="00E165F7"/>
    <w:rsid w:val="00E32649"/>
    <w:rsid w:val="00E43276"/>
    <w:rsid w:val="00E530A3"/>
    <w:rsid w:val="00E567CD"/>
    <w:rsid w:val="00E61A8D"/>
    <w:rsid w:val="00E677AD"/>
    <w:rsid w:val="00E67FC7"/>
    <w:rsid w:val="00E83736"/>
    <w:rsid w:val="00E8543E"/>
    <w:rsid w:val="00E86835"/>
    <w:rsid w:val="00E879D6"/>
    <w:rsid w:val="00EA44B0"/>
    <w:rsid w:val="00EA47CC"/>
    <w:rsid w:val="00EC65AA"/>
    <w:rsid w:val="00ED238A"/>
    <w:rsid w:val="00ED6DFE"/>
    <w:rsid w:val="00EF1C11"/>
    <w:rsid w:val="00EF2AFE"/>
    <w:rsid w:val="00EF2F9B"/>
    <w:rsid w:val="00EF65D1"/>
    <w:rsid w:val="00F35E07"/>
    <w:rsid w:val="00F64461"/>
    <w:rsid w:val="00F6639A"/>
    <w:rsid w:val="00F730BA"/>
    <w:rsid w:val="00F866FF"/>
    <w:rsid w:val="00FA13D6"/>
    <w:rsid w:val="00FD160C"/>
    <w:rsid w:val="00FD33C7"/>
    <w:rsid w:val="00FD7315"/>
    <w:rsid w:val="00FE7904"/>
    <w:rsid w:val="00FF06F4"/>
    <w:rsid w:val="00FF4CE9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491D"/>
  <w15:docId w15:val="{AB9DCF56-6721-4751-A272-AA899C11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06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D7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4E0"/>
    <w:pPr>
      <w:ind w:left="720"/>
      <w:contextualSpacing/>
    </w:pPr>
  </w:style>
  <w:style w:type="paragraph" w:styleId="NoSpacing">
    <w:name w:val="No Spacing"/>
    <w:uiPriority w:val="1"/>
    <w:qFormat/>
    <w:rsid w:val="001E3D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6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35"/>
  </w:style>
  <w:style w:type="paragraph" w:styleId="Footer">
    <w:name w:val="footer"/>
    <w:basedOn w:val="Normal"/>
    <w:link w:val="FooterChar"/>
    <w:uiPriority w:val="99"/>
    <w:unhideWhenUsed/>
    <w:rsid w:val="00E86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35"/>
  </w:style>
  <w:style w:type="paragraph" w:styleId="BalloonText">
    <w:name w:val="Balloon Text"/>
    <w:basedOn w:val="Normal"/>
    <w:link w:val="BalloonTextChar"/>
    <w:uiPriority w:val="99"/>
    <w:semiHidden/>
    <w:unhideWhenUsed/>
    <w:rsid w:val="00E8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0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D78F8"/>
    <w:rPr>
      <w:rFonts w:ascii="Times New Roman" w:eastAsia="Times New Roman" w:hAnsi="Times New Roman" w:cs="Times New Roman"/>
      <w:b/>
      <w:bCs/>
      <w:color w:val="000000"/>
      <w:sz w:val="24"/>
      <w:szCs w:val="18"/>
      <w:lang w:eastAsia="lt-LT"/>
    </w:rPr>
  </w:style>
  <w:style w:type="paragraph" w:styleId="BodyText">
    <w:name w:val="Body Text"/>
    <w:basedOn w:val="Normal"/>
    <w:link w:val="BodyTextChar"/>
    <w:unhideWhenUsed/>
    <w:rsid w:val="00DD78F8"/>
    <w:pPr>
      <w:snapToGri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DD78F8"/>
    <w:rPr>
      <w:rFonts w:ascii="Arial" w:eastAsia="Times New Roman" w:hAnsi="Arial" w:cs="Times New Roman"/>
      <w:sz w:val="20"/>
      <w:szCs w:val="20"/>
      <w:lang w:val="sv-SE"/>
    </w:rPr>
  </w:style>
  <w:style w:type="paragraph" w:styleId="BodyText2">
    <w:name w:val="Body Text 2"/>
    <w:basedOn w:val="Normal"/>
    <w:link w:val="BodyText2Char"/>
    <w:semiHidden/>
    <w:unhideWhenUsed/>
    <w:rsid w:val="00DD78F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  <w:style w:type="character" w:customStyle="1" w:styleId="BodyText2Char">
    <w:name w:val="Body Text 2 Char"/>
    <w:basedOn w:val="DefaultParagraphFont"/>
    <w:link w:val="BodyText2"/>
    <w:semiHidden/>
    <w:rsid w:val="00DD78F8"/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4E3F-8151-42CE-AB26-90389D8A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9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</dc:creator>
  <cp:lastModifiedBy>Irmantas Survila</cp:lastModifiedBy>
  <cp:revision>3</cp:revision>
  <cp:lastPrinted>2019-11-21T07:52:00Z</cp:lastPrinted>
  <dcterms:created xsi:type="dcterms:W3CDTF">2025-01-24T08:39:00Z</dcterms:created>
  <dcterms:modified xsi:type="dcterms:W3CDTF">2026-02-25T11:46:00Z</dcterms:modified>
</cp:coreProperties>
</file>